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62A9" w14:textId="676395A1" w:rsidR="4D6AD4A8" w:rsidRDefault="4D6AD4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22FD" w:rsidRPr="00BC22FD" w14:paraId="4FB74264" w14:textId="77777777" w:rsidTr="00845D0C">
        <w:tc>
          <w:tcPr>
            <w:tcW w:w="9016" w:type="dxa"/>
            <w:gridSpan w:val="2"/>
            <w:shd w:val="clear" w:color="auto" w:fill="E7E6E6" w:themeFill="background2"/>
          </w:tcPr>
          <w:p w14:paraId="265BE31B" w14:textId="70BCD1DB" w:rsidR="00FF7D4F" w:rsidRDefault="009A4BA4" w:rsidP="00FF7D4F">
            <w:pPr>
              <w:tabs>
                <w:tab w:val="left" w:pos="970"/>
              </w:tabs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</w:rPr>
              <w:t>Date of submission</w:t>
            </w:r>
            <w:r w:rsidR="00FF7D4F">
              <w:rPr>
                <w:rFonts w:ascii="Calibri" w:hAnsi="Calibri" w:cs="Calibri"/>
                <w:b/>
                <w:bCs/>
              </w:rPr>
              <w:t>:</w:t>
            </w:r>
            <w:r w:rsidR="00FF7D4F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22222"/>
                  <w:sz w:val="21"/>
                  <w:szCs w:val="21"/>
                  <w:shd w:val="clear" w:color="auto" w:fill="FFFFFF"/>
                </w:rPr>
                <w:id w:val="-1086462689"/>
                <w:placeholder>
                  <w:docPart w:val="1B9533798E474C099A1FE34EEAC92B60"/>
                </w:placeholder>
                <w:showingPlcHdr/>
                <w15:color w:val="3366FF"/>
              </w:sdtPr>
              <w:sdtEndPr/>
              <w:sdtContent>
                <w:r w:rsidR="00FF7D4F" w:rsidRPr="00E35B36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15DCB923" w14:textId="2E244BDD" w:rsidR="00BC22FD" w:rsidRPr="00BC22FD" w:rsidRDefault="00FF7D4F" w:rsidP="00BC22FD">
            <w:pPr>
              <w:tabs>
                <w:tab w:val="left" w:pos="97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A4BA4">
              <w:rPr>
                <w:rFonts w:ascii="Calibri" w:hAnsi="Calibri" w:cs="Calibri"/>
                <w:b/>
                <w:bCs/>
              </w:rPr>
              <w:t xml:space="preserve">      </w:t>
            </w:r>
          </w:p>
        </w:tc>
      </w:tr>
      <w:tr w:rsidR="00670E94" w:rsidRPr="00845D0C" w14:paraId="63161B25" w14:textId="77777777" w:rsidTr="00845D0C">
        <w:tc>
          <w:tcPr>
            <w:tcW w:w="9016" w:type="dxa"/>
            <w:gridSpan w:val="2"/>
            <w:shd w:val="clear" w:color="auto" w:fill="E7E6E6" w:themeFill="background2"/>
          </w:tcPr>
          <w:p w14:paraId="5E544CE0" w14:textId="72CE006F" w:rsidR="00670E94" w:rsidRPr="00845D0C" w:rsidRDefault="00670E94" w:rsidP="00670E94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Client and Veterinary practice details</w:t>
            </w:r>
          </w:p>
        </w:tc>
      </w:tr>
      <w:tr w:rsidR="00670E94" w:rsidRPr="00845D0C" w14:paraId="7EC5F80E" w14:textId="77777777" w:rsidTr="001A7122">
        <w:tc>
          <w:tcPr>
            <w:tcW w:w="4508" w:type="dxa"/>
          </w:tcPr>
          <w:p w14:paraId="2F2B0B1B" w14:textId="10D093CE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Client name &amp; </w:t>
            </w:r>
            <w:r w:rsidR="005203E9">
              <w:rPr>
                <w:rFonts w:ascii="Calibri" w:hAnsi="Calibri" w:cs="Calibri"/>
              </w:rPr>
              <w:t xml:space="preserve">farm </w:t>
            </w:r>
            <w:r w:rsidRPr="00845D0C">
              <w:rPr>
                <w:rFonts w:ascii="Calibri" w:hAnsi="Calibri" w:cs="Calibri"/>
              </w:rPr>
              <w:t>address</w:t>
            </w:r>
            <w:r w:rsidR="008B1FDB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480587171"/>
              <w:placeholder>
                <w:docPart w:val="600837B925814901A2BAAD7271FC012C"/>
              </w:placeholder>
              <w:showingPlcHdr/>
              <w15:color w:val="0000FF"/>
            </w:sdtPr>
            <w:sdtEndPr/>
            <w:sdtContent>
              <w:p w14:paraId="1E1B0A63" w14:textId="062095A2" w:rsidR="00FF7D4F" w:rsidRDefault="00C35958" w:rsidP="00FF7D4F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C35958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sdtContent>
          </w:sdt>
          <w:p w14:paraId="73DA88F5" w14:textId="3184E351" w:rsidR="4D6AD4A8" w:rsidRDefault="4D6AD4A8" w:rsidP="4D6AD4A8">
            <w:pPr>
              <w:rPr>
                <w:rFonts w:ascii="Calibri" w:hAnsi="Calibri" w:cs="Calibri"/>
              </w:rPr>
            </w:pPr>
          </w:p>
          <w:p w14:paraId="52117AA2" w14:textId="77777777" w:rsidR="00B46600" w:rsidRDefault="00B46600" w:rsidP="4D6AD4A8">
            <w:pPr>
              <w:rPr>
                <w:rFonts w:ascii="Calibri" w:hAnsi="Calibri" w:cs="Calibri"/>
              </w:rPr>
            </w:pPr>
          </w:p>
          <w:p w14:paraId="07BC8D08" w14:textId="32F5CB41" w:rsidR="0540048E" w:rsidRDefault="0540048E" w:rsidP="4D6AD4A8">
            <w:pPr>
              <w:rPr>
                <w:rFonts w:ascii="Calibri" w:hAnsi="Calibri" w:cs="Calibri"/>
              </w:rPr>
            </w:pPr>
            <w:r w:rsidRPr="4D6AD4A8">
              <w:rPr>
                <w:rFonts w:ascii="Calibri" w:hAnsi="Calibri" w:cs="Calibri"/>
              </w:rPr>
              <w:t xml:space="preserve">Postcode </w:t>
            </w:r>
            <w:sdt>
              <w:sdtPr>
                <w:rPr>
                  <w:rFonts w:ascii="Calibri" w:hAnsi="Calibri" w:cs="Calibri"/>
                </w:rPr>
                <w:id w:val="-2079430077"/>
                <w:placeholder>
                  <w:docPart w:val="A4CFCAC4B8EF4D2BA105A6C856293CB6"/>
                </w:placeholder>
                <w:showingPlcHdr/>
              </w:sdtPr>
              <w:sdtEndPr/>
              <w:sdtContent>
                <w:r w:rsidR="58C7C463" w:rsidRPr="00E35B36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1E4E0180" w14:textId="25EDC7D7" w:rsidR="099FE6DE" w:rsidRDefault="099FE6DE" w:rsidP="4D6AD4A8">
            <w:pPr>
              <w:rPr>
                <w:rFonts w:cs="Calibri"/>
              </w:rPr>
            </w:pPr>
            <w:r w:rsidRPr="4D6AD4A8">
              <w:rPr>
                <w:rFonts w:ascii="Calibri" w:hAnsi="Calibri" w:cs="Calibri"/>
              </w:rPr>
              <w:t xml:space="preserve">CPHH No. </w:t>
            </w:r>
            <w:sdt>
              <w:sdtPr>
                <w:rPr>
                  <w:rFonts w:cs="Calibri"/>
                </w:rPr>
                <w:id w:val="-1111820531"/>
                <w:placeholder>
                  <w:docPart w:val="77E5CE11AF604A088FE6AE0012DFDDD4"/>
                </w:placeholder>
                <w:showingPlcHdr/>
              </w:sdtPr>
              <w:sdtEndPr/>
              <w:sdtContent>
                <w:r w:rsidR="1C9D1D53" w:rsidRPr="00E35B36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4A0E8BA2" w14:textId="309286F2" w:rsidR="00C455CC" w:rsidRPr="00845D0C" w:rsidRDefault="00C455CC" w:rsidP="00FF7D4F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6C843D48" w14:textId="77777777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Veterinary practice name &amp; address</w:t>
            </w:r>
          </w:p>
          <w:sdt>
            <w:sdt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id w:val="2014336968"/>
              <w:placeholder>
                <w:docPart w:val="69641DECA07A47B487F0F858702A6792"/>
              </w:placeholder>
              <w:showingPlcHdr/>
              <w15:color w:val="3366FF"/>
            </w:sdtPr>
            <w:sdtEndPr/>
            <w:sdtContent>
              <w:p w14:paraId="108BCD5D" w14:textId="4DD26F51" w:rsidR="00670E94" w:rsidRPr="00FF7D4F" w:rsidRDefault="00FF7D4F" w:rsidP="00670E94">
                <w:pPr>
                  <w:tabs>
                    <w:tab w:val="left" w:pos="970"/>
                  </w:tabs>
                  <w:rPr>
                    <w:rFonts w:ascii="Arial" w:hAnsi="Arial" w:cs="Arial"/>
                    <w:color w:val="222222"/>
                    <w:sz w:val="21"/>
                    <w:szCs w:val="21"/>
                    <w:shd w:val="clear" w:color="auto" w:fill="FFFFFF"/>
                  </w:rPr>
                </w:pPr>
                <w:r w:rsidRPr="00E35B36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sdtContent>
          </w:sdt>
          <w:p w14:paraId="12A23F05" w14:textId="0C550B9D" w:rsidR="00C455CC" w:rsidRDefault="00C455C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35AB4101" w14:textId="05E99B55" w:rsidR="006E6C46" w:rsidRDefault="006E6C46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6DF8C8CB" w14:textId="77777777" w:rsidR="006E6C46" w:rsidRDefault="006E6C46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25450D1" w14:textId="0AB1B13C" w:rsidR="099FE6DE" w:rsidRDefault="099FE6DE" w:rsidP="4D6AD4A8">
            <w:pPr>
              <w:rPr>
                <w:rFonts w:cs="Calibri"/>
              </w:rPr>
            </w:pPr>
            <w:r w:rsidRPr="4D6AD4A8">
              <w:rPr>
                <w:rFonts w:ascii="Calibri" w:hAnsi="Calibri" w:cs="Calibri"/>
              </w:rPr>
              <w:t xml:space="preserve">Postcode </w:t>
            </w:r>
            <w:sdt>
              <w:sdtPr>
                <w:rPr>
                  <w:rFonts w:cs="Calibri"/>
                </w:rPr>
                <w:id w:val="-1553616523"/>
                <w:placeholder>
                  <w:docPart w:val="F90BE819D6834BF2B21551097460E5AB"/>
                </w:placeholder>
                <w:showingPlcHdr/>
              </w:sdtPr>
              <w:sdtEndPr/>
              <w:sdtContent>
                <w:r w:rsidR="27B0C683" w:rsidRPr="4D6AD4A8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0463ABE4" w14:textId="5E523403" w:rsidR="00C455CC" w:rsidRPr="00845D0C" w:rsidRDefault="00C455CC" w:rsidP="00FF7D4F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670E94" w:rsidRPr="00845D0C" w14:paraId="38A65CBB" w14:textId="77777777" w:rsidTr="001A7122">
        <w:tc>
          <w:tcPr>
            <w:tcW w:w="4508" w:type="dxa"/>
          </w:tcPr>
          <w:p w14:paraId="4EC80539" w14:textId="3308EAB7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ddress where animals kept if different from above</w:t>
            </w:r>
          </w:p>
          <w:sdt>
            <w:sdtPr>
              <w:rPr>
                <w:rFonts w:ascii="Calibri" w:hAnsi="Calibri" w:cs="Calibri"/>
              </w:rPr>
              <w:id w:val="1845129465"/>
              <w:placeholder>
                <w:docPart w:val="9F0B64B59BB54378B99176436944B1E9"/>
              </w:placeholder>
              <w:showingPlcHdr/>
              <w15:color w:val="0000FF"/>
            </w:sdtPr>
            <w:sdtEndPr/>
            <w:sdtContent>
              <w:p w14:paraId="066D9FE2" w14:textId="3E33A503" w:rsidR="00670E94" w:rsidRPr="00845D0C" w:rsidRDefault="00BC22FD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sdtContent>
          </w:sdt>
          <w:p w14:paraId="0258A8CD" w14:textId="77777777" w:rsidR="00904579" w:rsidRPr="00845D0C" w:rsidRDefault="00904579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F4E4447" w14:textId="369B6403" w:rsidR="00904579" w:rsidRPr="00845D0C" w:rsidRDefault="00904579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6B1C73F0" w14:textId="77777777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Clinician name</w:t>
            </w:r>
          </w:p>
          <w:sdt>
            <w:sdtPr>
              <w:rPr>
                <w:rFonts w:ascii="Calibri" w:hAnsi="Calibri" w:cs="Calibri"/>
                <w:color w:val="4472C4" w:themeColor="accent1"/>
              </w:rPr>
              <w:id w:val="-521319132"/>
              <w:placeholder>
                <w:docPart w:val="17A3BC6F575941E9946CD2CD4C5726BE"/>
              </w:placeholder>
              <w:showingPlcHdr/>
            </w:sdtPr>
            <w:sdtEndPr/>
            <w:sdtContent>
              <w:p w14:paraId="0082C7C8" w14:textId="0F705E6D" w:rsidR="00670E94" w:rsidRDefault="00FF7D4F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sdtContent>
          </w:sdt>
          <w:p w14:paraId="3B12AC44" w14:textId="77777777" w:rsidR="00C455CC" w:rsidRDefault="00C455C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E9A8F7A" w14:textId="77777777" w:rsidR="00C455CC" w:rsidRDefault="00C455C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 for PM Report: </w:t>
            </w:r>
          </w:p>
          <w:p w14:paraId="0BC189C5" w14:textId="5E9FBC92" w:rsidR="3A85368D" w:rsidRDefault="00173221" w:rsidP="2E0F1BF7">
            <w:pPr>
              <w:rPr>
                <w:rFonts w:ascii="Consolas" w:eastAsia="Consolas" w:hAnsi="Consolas" w:cs="Consolas"/>
                <w:color w:val="676767"/>
                <w:sz w:val="27"/>
                <w:szCs w:val="27"/>
              </w:rPr>
            </w:pPr>
            <w:sdt>
              <w:sdtPr>
                <w:rPr>
                  <w:rFonts w:ascii="Calibri" w:hAnsi="Calibri" w:cs="Calibri"/>
                  <w:color w:val="4472C4" w:themeColor="accent1"/>
                </w:rPr>
                <w:id w:val="-174809324"/>
                <w:placeholder>
                  <w:docPart w:val="F633D6345A2F45B2B918D381C390EF0C"/>
                </w:placeholder>
                <w:showingPlcHdr/>
              </w:sdtPr>
              <w:sdtEndPr/>
              <w:sdtContent>
                <w:r w:rsidR="009A4BA4"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089E36BB" w14:textId="25838F73" w:rsidR="00C455CC" w:rsidRPr="00845D0C" w:rsidRDefault="00C455C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</w:tbl>
    <w:p w14:paraId="62ADD588" w14:textId="03B49109" w:rsidR="00670E94" w:rsidRPr="00845D0C" w:rsidRDefault="00670E94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E94" w:rsidRPr="00845D0C" w14:paraId="5B7BFE47" w14:textId="77777777" w:rsidTr="00845D0C">
        <w:tc>
          <w:tcPr>
            <w:tcW w:w="9016" w:type="dxa"/>
            <w:gridSpan w:val="2"/>
            <w:shd w:val="clear" w:color="auto" w:fill="E7E6E6" w:themeFill="background2"/>
          </w:tcPr>
          <w:p w14:paraId="60BA05C3" w14:textId="3AE01185" w:rsidR="00670E94" w:rsidRPr="00845D0C" w:rsidRDefault="00670E94" w:rsidP="00670E94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Animal(s) details</w:t>
            </w:r>
          </w:p>
        </w:tc>
      </w:tr>
      <w:tr w:rsidR="00670E94" w:rsidRPr="00845D0C" w14:paraId="5D4884C9" w14:textId="77777777" w:rsidTr="008F65CC">
        <w:tc>
          <w:tcPr>
            <w:tcW w:w="4508" w:type="dxa"/>
          </w:tcPr>
          <w:p w14:paraId="00A3A14F" w14:textId="06096CEE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Species</w:t>
            </w:r>
          </w:p>
          <w:sdt>
            <w:sdtPr>
              <w:rPr>
                <w:rFonts w:ascii="Calibri" w:hAnsi="Calibri" w:cs="Calibri"/>
                <w:color w:val="4472C4" w:themeColor="accent1"/>
              </w:rPr>
              <w:id w:val="382220726"/>
              <w:placeholder>
                <w:docPart w:val="18D23293E7504F2FA9D1E93D783D2836"/>
              </w:placeholder>
              <w:showingPlcHdr/>
            </w:sdtPr>
            <w:sdtEndPr/>
            <w:sdtContent>
              <w:p w14:paraId="3CAE60B6" w14:textId="570DBA16" w:rsidR="0098095C" w:rsidRDefault="00FF7D4F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  <w:color w:val="4472C4" w:themeColor="accent1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sdtContent>
          </w:sdt>
          <w:p w14:paraId="7CE91AF9" w14:textId="79601B54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6C1C0D3C" w14:textId="77777777" w:rsidR="0064297D" w:rsidRPr="00845D0C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Breed</w:t>
            </w:r>
          </w:p>
          <w:p w14:paraId="5977A02B" w14:textId="2C512496" w:rsidR="00670E94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4472C4" w:themeColor="accent1"/>
                </w:rPr>
                <w:id w:val="293723491"/>
                <w:placeholder>
                  <w:docPart w:val="FE1AE2B280644D2DAD5BB5F4DA1E034C"/>
                </w:placeholder>
                <w:showingPlcHdr/>
              </w:sdtPr>
              <w:sdtEndPr/>
              <w:sdtContent>
                <w:r w:rsidR="36481C3F" w:rsidRPr="4D6AD4A8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sdtContent>
            </w:sdt>
            <w:r w:rsidR="5A5CB49A" w:rsidRPr="4D6AD4A8">
              <w:rPr>
                <w:rFonts w:ascii="Calibri" w:hAnsi="Calibri" w:cs="Calibri"/>
              </w:rPr>
              <w:t xml:space="preserve"> </w:t>
            </w:r>
            <w:r w:rsidR="0064297D">
              <w:rPr>
                <w:rFonts w:ascii="Calibri" w:hAnsi="Calibri" w:cs="Calibri"/>
              </w:rPr>
              <w:t xml:space="preserve"> </w:t>
            </w:r>
          </w:p>
        </w:tc>
      </w:tr>
      <w:tr w:rsidR="00670E94" w:rsidRPr="00845D0C" w14:paraId="7337BE7D" w14:textId="77777777" w:rsidTr="008F65CC">
        <w:tc>
          <w:tcPr>
            <w:tcW w:w="4508" w:type="dxa"/>
          </w:tcPr>
          <w:p w14:paraId="7EFC0097" w14:textId="77777777" w:rsidR="0064297D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ge (specify days/weeks/months/years)</w:t>
            </w:r>
          </w:p>
          <w:p w14:paraId="24AF979E" w14:textId="77777777" w:rsidR="0064297D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abortion specify age of mother. </w:t>
            </w:r>
          </w:p>
          <w:sdt>
            <w:sdtPr>
              <w:rPr>
                <w:rFonts w:ascii="Calibri" w:hAnsi="Calibri" w:cs="Calibri"/>
                <w:color w:val="4472C4" w:themeColor="accent1"/>
              </w:rPr>
              <w:id w:val="-1939212977"/>
              <w:placeholder>
                <w:docPart w:val="2ED6911D11194CAB88D5062F8D746103"/>
              </w:placeholder>
              <w:showingPlcHdr/>
              <w:text/>
            </w:sdtPr>
            <w:sdtEndPr/>
            <w:sdtContent>
              <w:p w14:paraId="489038D9" w14:textId="299C031A" w:rsidR="00670E94" w:rsidRPr="00845D0C" w:rsidRDefault="00FF7D4F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  <w:color w:val="4472C4" w:themeColor="accent1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sdtContent>
          </w:sdt>
        </w:tc>
        <w:tc>
          <w:tcPr>
            <w:tcW w:w="4508" w:type="dxa"/>
          </w:tcPr>
          <w:p w14:paraId="10D5CCE0" w14:textId="77777777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ge category</w:t>
            </w:r>
          </w:p>
          <w:sdt>
            <w:sdtPr>
              <w:rPr>
                <w:rFonts w:ascii="Calibri" w:hAnsi="Calibri" w:cs="Calibri"/>
                <w:color w:val="4472C4" w:themeColor="accent1"/>
              </w:rPr>
              <w:id w:val="-872993505"/>
              <w:placeholder>
                <w:docPart w:val="3EA197C327084BFC9C21E5B844C7C819"/>
              </w:placeholder>
              <w:showingPlcHdr/>
              <w:dropDownList>
                <w:listItem w:value="Choose an item."/>
                <w:listItem w:displayText="Neonatal &lt;1 week" w:value="Neonatal &lt;1 week"/>
                <w:listItem w:displayText="Pre-weaned" w:value="Pre-weaned"/>
                <w:listItem w:displayText="Post-weaned" w:value="Post-weaned"/>
                <w:listItem w:displayText="Adult" w:value="Adult"/>
                <w:listItem w:displayText="Mixed" w:value="Mixed"/>
                <w:listItem w:displayText="Unknown" w:value="Unknown"/>
              </w:dropDownList>
            </w:sdtPr>
            <w:sdtEndPr/>
            <w:sdtContent>
              <w:p w14:paraId="5FE1C462" w14:textId="3DA699C8" w:rsidR="00670E94" w:rsidRPr="00845D0C" w:rsidRDefault="009A4BA4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</w:tr>
      <w:tr w:rsidR="00670E94" w:rsidRPr="00845D0C" w14:paraId="60A2F57D" w14:textId="77777777" w:rsidTr="008F65CC">
        <w:tc>
          <w:tcPr>
            <w:tcW w:w="4508" w:type="dxa"/>
          </w:tcPr>
          <w:p w14:paraId="749608A7" w14:textId="77777777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Sex </w:t>
            </w:r>
          </w:p>
          <w:sdt>
            <w:sdtPr>
              <w:rPr>
                <w:rFonts w:ascii="Calibri" w:hAnsi="Calibri" w:cs="Calibri"/>
                <w:color w:val="4472C4" w:themeColor="accent1"/>
              </w:rPr>
              <w:id w:val="338440345"/>
              <w:placeholder>
                <w:docPart w:val="992BD0D4C13145F8BAC99865E10C182C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Castrate" w:value="Castrate"/>
                <w:listItem w:displayText="Mixed" w:value="Mixed"/>
                <w:listItem w:displayText="Unknown" w:value="Unknown"/>
              </w:dropDownList>
            </w:sdtPr>
            <w:sdtEndPr/>
            <w:sdtContent>
              <w:p w14:paraId="6D1D12DD" w14:textId="16E7C70F" w:rsidR="00670E94" w:rsidRPr="00845D0C" w:rsidRDefault="009A4BA4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  <w:tc>
          <w:tcPr>
            <w:tcW w:w="4508" w:type="dxa"/>
          </w:tcPr>
          <w:p w14:paraId="46881584" w14:textId="77777777" w:rsidR="00670E94" w:rsidRDefault="00E24751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death</w:t>
            </w:r>
          </w:p>
          <w:p w14:paraId="0F6995C2" w14:textId="5F4A756F" w:rsidR="00E24751" w:rsidRPr="00845D0C" w:rsidRDefault="00E24751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</w:tbl>
    <w:p w14:paraId="412CBFE4" w14:textId="35724441" w:rsidR="00670E94" w:rsidRPr="00845D0C" w:rsidRDefault="00670E94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0E94" w:rsidRPr="00845D0C" w14:paraId="14980C03" w14:textId="77777777" w:rsidTr="00845D0C">
        <w:tc>
          <w:tcPr>
            <w:tcW w:w="9016" w:type="dxa"/>
            <w:gridSpan w:val="4"/>
            <w:shd w:val="clear" w:color="auto" w:fill="E7E6E6" w:themeFill="background2"/>
          </w:tcPr>
          <w:p w14:paraId="4E14F216" w14:textId="093E69D6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Purpose/husbandry</w:t>
            </w:r>
            <w:r w:rsidR="00860B3A" w:rsidRPr="00845D0C">
              <w:rPr>
                <w:rFonts w:ascii="Calibri" w:hAnsi="Calibri" w:cs="Calibri"/>
              </w:rPr>
              <w:t xml:space="preserve"> – please enter the main enterprise under which the affected animals are kept</w:t>
            </w:r>
          </w:p>
        </w:tc>
      </w:tr>
      <w:tr w:rsidR="00860B3A" w:rsidRPr="00845D0C" w14:paraId="3EB543E6" w14:textId="77777777" w:rsidTr="00670E94">
        <w:tc>
          <w:tcPr>
            <w:tcW w:w="9016" w:type="dxa"/>
            <w:gridSpan w:val="4"/>
          </w:tcPr>
          <w:p w14:paraId="4A5BCC31" w14:textId="628C8BBD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Organic production: </w:t>
            </w:r>
            <w:sdt>
              <w:sdtPr>
                <w:rPr>
                  <w:rFonts w:ascii="Calibri" w:hAnsi="Calibri" w:cs="Calibri"/>
                </w:rPr>
                <w:id w:val="-678508940"/>
                <w:placeholder>
                  <w:docPart w:val="6E47769FBCC2431AB09180DFF074ED1A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Not known" w:value="Not known"/>
                </w:dropDownList>
              </w:sdtPr>
              <w:sdtEndPr/>
              <w:sdtContent>
                <w:r w:rsidR="00150279">
                  <w:rPr>
                    <w:rFonts w:ascii="Calibri" w:hAnsi="Calibri" w:cs="Calibri"/>
                  </w:rPr>
                  <w:t>No</w:t>
                </w:r>
              </w:sdtContent>
            </w:sdt>
          </w:p>
        </w:tc>
      </w:tr>
      <w:tr w:rsidR="00860B3A" w:rsidRPr="00845D0C" w14:paraId="674B403F" w14:textId="77777777" w:rsidTr="00860B3A">
        <w:tc>
          <w:tcPr>
            <w:tcW w:w="2254" w:type="dxa"/>
          </w:tcPr>
          <w:p w14:paraId="66C7FA92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Cattle</w:t>
            </w:r>
          </w:p>
          <w:sdt>
            <w:sdtPr>
              <w:rPr>
                <w:rFonts w:ascii="Calibri" w:hAnsi="Calibri" w:cs="Calibri"/>
              </w:rPr>
              <w:id w:val="-1669704315"/>
              <w:placeholder>
                <w:docPart w:val="907F6D18DBBE48EBAA9E2D40CB5E9D24"/>
              </w:placeholder>
              <w:showingPlcHdr/>
              <w:dropDownList>
                <w:listItem w:value="Choose an item."/>
                <w:listItem w:displayText="Dairy" w:value="Dairy"/>
                <w:listItem w:displayText="Suckler" w:value="Suckler"/>
                <w:listItem w:displayText="Beef finisher" w:value="Beef finisher"/>
                <w:listItem w:displayText="Calf rearer" w:value="Calf rearer"/>
              </w:dropDownList>
            </w:sdtPr>
            <w:sdtEndPr/>
            <w:sdtContent>
              <w:p w14:paraId="2003E5F8" w14:textId="648AF0BB" w:rsidR="00860B3A" w:rsidRPr="00845D0C" w:rsidRDefault="00BC22FD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  <w:tc>
          <w:tcPr>
            <w:tcW w:w="2254" w:type="dxa"/>
          </w:tcPr>
          <w:p w14:paraId="27801242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Sheep</w:t>
            </w:r>
          </w:p>
          <w:sdt>
            <w:sdtPr>
              <w:rPr>
                <w:rFonts w:ascii="Calibri" w:hAnsi="Calibri" w:cs="Calibri"/>
              </w:rPr>
              <w:id w:val="1251776783"/>
              <w:placeholder>
                <w:docPart w:val="A8A74F63C592406CB312959BB4625E77"/>
              </w:placeholder>
              <w:showingPlcHdr/>
              <w:dropDownList>
                <w:listItem w:value="Choose an item."/>
                <w:listItem w:displayText="Hill" w:value="Hill"/>
                <w:listItem w:displayText="Lowland" w:value="Lowland"/>
                <w:listItem w:displayText="Lamb finisher" w:value="Lamb finisher"/>
              </w:dropDownList>
            </w:sdtPr>
            <w:sdtEndPr/>
            <w:sdtContent>
              <w:p w14:paraId="509A1EC1" w14:textId="1CD094DC" w:rsidR="00860B3A" w:rsidRPr="00845D0C" w:rsidRDefault="009A4BA4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  <w:tc>
          <w:tcPr>
            <w:tcW w:w="2254" w:type="dxa"/>
          </w:tcPr>
          <w:p w14:paraId="26795F26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Pig</w:t>
            </w:r>
          </w:p>
          <w:sdt>
            <w:sdtPr>
              <w:rPr>
                <w:rFonts w:ascii="Calibri" w:hAnsi="Calibri" w:cs="Calibri"/>
              </w:rPr>
              <w:id w:val="-1845925622"/>
              <w:placeholder>
                <w:docPart w:val="5F4E273B385A4E86BF08F88645A6FAA6"/>
              </w:placeholder>
              <w:showingPlcHdr/>
              <w:dropDownList>
                <w:listItem w:value="Choose an item."/>
                <w:listItem w:displayText="Breeding" w:value="Breeding"/>
                <w:listItem w:displayText="Rearing" w:value="Rearing"/>
                <w:listItem w:displayText="Finishing" w:value="Finishing"/>
              </w:dropDownList>
            </w:sdtPr>
            <w:sdtEndPr/>
            <w:sdtContent>
              <w:p w14:paraId="439AACC7" w14:textId="039C4FAD" w:rsidR="00860B3A" w:rsidRPr="00845D0C" w:rsidRDefault="00860B3A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  <w:tc>
          <w:tcPr>
            <w:tcW w:w="2254" w:type="dxa"/>
          </w:tcPr>
          <w:p w14:paraId="63278F37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ll classes</w:t>
            </w:r>
          </w:p>
          <w:sdt>
            <w:sdtPr>
              <w:rPr>
                <w:rFonts w:ascii="Calibri" w:hAnsi="Calibri" w:cs="Calibri"/>
              </w:rPr>
              <w:id w:val="-1967350868"/>
              <w:placeholder>
                <w:docPart w:val="6A5112B514D24FB89DCB852A05A1B533"/>
              </w:placeholder>
              <w:showingPlcHdr/>
              <w:dropDownList>
                <w:listItem w:value="Choose an item."/>
                <w:listItem w:displayText="Captive or Zoo" w:value="Captive or Zoo"/>
                <w:listItem w:displayText="Wild" w:value="Wild"/>
                <w:listItem w:displayText="Fibre" w:value="Fibre"/>
                <w:listItem w:displayText="Dairy (all classes)" w:value="Dairy (all classes)"/>
                <w:listItem w:displayText="Unknown" w:value="Unknown"/>
                <w:listItem w:displayText="Other farmed (rabbit, fish, deer)" w:value="Other farmed (rabbit, fish, deer)"/>
                <w:listItem w:displayText="Pet" w:value="Pet"/>
                <w:listItem w:displayText="N/A" w:value="N/A"/>
              </w:dropDownList>
            </w:sdtPr>
            <w:sdtEndPr/>
            <w:sdtContent>
              <w:p w14:paraId="1FE31FE4" w14:textId="3AC80DB7" w:rsidR="00860B3A" w:rsidRPr="00845D0C" w:rsidRDefault="00860B3A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</w:tr>
    </w:tbl>
    <w:p w14:paraId="400108FA" w14:textId="7046464A" w:rsidR="00860B3A" w:rsidRPr="00845D0C" w:rsidRDefault="00860B3A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B3A" w:rsidRPr="00845D0C" w14:paraId="2E82B671" w14:textId="5EB86D3C" w:rsidTr="00E70861">
        <w:tc>
          <w:tcPr>
            <w:tcW w:w="4508" w:type="dxa"/>
          </w:tcPr>
          <w:p w14:paraId="332A2413" w14:textId="1D4989B4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Reason for </w:t>
            </w:r>
            <w:r w:rsidR="77C09C1E" w:rsidRPr="4D6AD4A8">
              <w:rPr>
                <w:rFonts w:ascii="Calibri" w:hAnsi="Calibri" w:cs="Calibri"/>
              </w:rPr>
              <w:t>submissio</w:t>
            </w:r>
            <w:r w:rsidR="00FF7D4F">
              <w:rPr>
                <w:rFonts w:ascii="Calibri" w:hAnsi="Calibri" w:cs="Calibri"/>
              </w:rPr>
              <w:t>n</w:t>
            </w:r>
          </w:p>
          <w:sdt>
            <w:sdtPr>
              <w:rPr>
                <w:rFonts w:ascii="Calibri" w:hAnsi="Calibri" w:cs="Calibri"/>
              </w:rPr>
              <w:id w:val="-525488509"/>
              <w:placeholder>
                <w:docPart w:val="0C8158B7D28046ACAF442C827081CA4F"/>
              </w:placeholder>
              <w:showingPlcHdr/>
              <w:dropDownList>
                <w:listItem w:value="Choose an item."/>
                <w:listItem w:displayText="Diagnostic" w:value="Diagnostic"/>
                <w:listItem w:displayText="Monitoring" w:value="Monitoring"/>
                <w:listItem w:displayText="Other (please state)" w:value="Other (please state)"/>
              </w:dropDownList>
            </w:sdtPr>
            <w:sdtEndPr/>
            <w:sdtContent>
              <w:p w14:paraId="5C231BDA" w14:textId="6846691E" w:rsidR="00860B3A" w:rsidRPr="00845D0C" w:rsidRDefault="009A4BA4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  <w:p w14:paraId="0EF6D62A" w14:textId="49CD8BA8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29E74FB1" w14:textId="3FF176ED" w:rsidR="00860B3A" w:rsidRPr="00845D0C" w:rsidRDefault="00860B3A" w:rsidP="00860B3A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Use the box below to add details if you selected ‘other’</w:t>
            </w:r>
          </w:p>
          <w:sdt>
            <w:sdtPr>
              <w:rPr>
                <w:rFonts w:ascii="Calibri" w:hAnsi="Calibri" w:cs="Calibri"/>
                <w:color w:val="4472C4" w:themeColor="accent1"/>
              </w:rPr>
              <w:id w:val="-2071103539"/>
              <w:placeholder>
                <w:docPart w:val="0BB08A897F6A447EA13F70BC9AC84C91"/>
              </w:placeholder>
              <w:showingPlcHdr/>
            </w:sdtPr>
            <w:sdtEndPr/>
            <w:sdtContent>
              <w:p w14:paraId="6D738CFC" w14:textId="1C596AA8" w:rsidR="00860B3A" w:rsidRPr="00845D0C" w:rsidRDefault="00BC22FD" w:rsidP="00860B3A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sdtContent>
          </w:sdt>
          <w:p w14:paraId="64437D72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860B3A" w:rsidRPr="00845D0C" w14:paraId="6E6C0B29" w14:textId="6A07125F" w:rsidTr="00764B71">
        <w:tc>
          <w:tcPr>
            <w:tcW w:w="4508" w:type="dxa"/>
          </w:tcPr>
          <w:p w14:paraId="09A0B8A4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Is this the first sample from this case/outbreak? </w:t>
            </w:r>
          </w:p>
          <w:sdt>
            <w:sdtPr>
              <w:rPr>
                <w:rFonts w:ascii="Calibri" w:hAnsi="Calibri" w:cs="Calibri"/>
              </w:rPr>
              <w:id w:val="1468403104"/>
              <w:placeholder>
                <w:docPart w:val="4FD3298DCBB04FCEA0078EA4E448DFA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3383593" w14:textId="3969DE42" w:rsidR="00860B3A" w:rsidRPr="00845D0C" w:rsidRDefault="009A4BA4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  <w:tc>
          <w:tcPr>
            <w:tcW w:w="4508" w:type="dxa"/>
          </w:tcPr>
          <w:p w14:paraId="6C85A265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Previous lab results</w:t>
            </w:r>
          </w:p>
          <w:sdt>
            <w:sdtPr>
              <w:rPr>
                <w:rFonts w:ascii="Calibri" w:hAnsi="Calibri" w:cs="Calibri"/>
              </w:rPr>
              <w:id w:val="870657608"/>
              <w:placeholder>
                <w:docPart w:val="8535FA38BBEE4DB5AB38D2C113C0D7FF"/>
              </w:placeholder>
              <w:showingPlcHdr/>
            </w:sdtPr>
            <w:sdtEndPr/>
            <w:sdtContent>
              <w:p w14:paraId="2C58A5BF" w14:textId="2CF5F29D" w:rsidR="00860B3A" w:rsidRPr="00845D0C" w:rsidRDefault="00BC22FD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sdtContent>
          </w:sdt>
        </w:tc>
      </w:tr>
    </w:tbl>
    <w:p w14:paraId="53037C3E" w14:textId="163A7C7B" w:rsidR="00860B3A" w:rsidRPr="00845D0C" w:rsidRDefault="00860B3A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0B3A" w:rsidRPr="00845D0C" w14:paraId="22EF6AB9" w14:textId="77777777" w:rsidTr="00845D0C">
        <w:tc>
          <w:tcPr>
            <w:tcW w:w="9016" w:type="dxa"/>
            <w:gridSpan w:val="4"/>
            <w:shd w:val="clear" w:color="auto" w:fill="E7E6E6" w:themeFill="background2"/>
          </w:tcPr>
          <w:p w14:paraId="1598D350" w14:textId="2345A27C" w:rsidR="00860B3A" w:rsidRPr="00845D0C" w:rsidRDefault="00860B3A" w:rsidP="00904579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Clinical history</w:t>
            </w:r>
          </w:p>
        </w:tc>
      </w:tr>
      <w:tr w:rsidR="0064297D" w:rsidRPr="00845D0C" w14:paraId="62A8D27A" w14:textId="77777777" w:rsidTr="00BC22FD">
        <w:trPr>
          <w:trHeight w:val="269"/>
        </w:trPr>
        <w:tc>
          <w:tcPr>
            <w:tcW w:w="4508" w:type="dxa"/>
            <w:gridSpan w:val="2"/>
            <w:vMerge w:val="restart"/>
          </w:tcPr>
          <w:p w14:paraId="2B09E45F" w14:textId="77777777" w:rsidR="0064297D" w:rsidRPr="00845D0C" w:rsidRDefault="0064297D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Duration of clinical signs</w:t>
            </w:r>
          </w:p>
          <w:p w14:paraId="0B0281F7" w14:textId="08ED325D" w:rsidR="0064297D" w:rsidRPr="00845D0C" w:rsidRDefault="00173221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4472C4" w:themeColor="accent1"/>
                </w:rPr>
                <w:id w:val="-414325083"/>
                <w:placeholder>
                  <w:docPart w:val="9833A95CA2E54F2BBEBDE440B292D7C6"/>
                </w:placeholder>
                <w:showingPlcHdr/>
                <w:dropDownList>
                  <w:listItem w:value="Choose an item."/>
                  <w:listItem w:displayText="0-3 days" w:value="0-3 days"/>
                  <w:listItem w:displayText="4 days - 2 weeks" w:value="4 days - 2 weeks"/>
                  <w:listItem w:displayText="&gt; 2 weeks" w:value="&gt; 2 weeks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EB7FA8"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sdtContent>
            </w:sdt>
            <w:r w:rsidR="0064297D" w:rsidRPr="00845D0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08" w:type="dxa"/>
            <w:gridSpan w:val="2"/>
            <w:vMerge w:val="restart"/>
          </w:tcPr>
          <w:p w14:paraId="7995BE2E" w14:textId="77777777" w:rsidR="0064297D" w:rsidRPr="00845D0C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Housing</w:t>
            </w:r>
          </w:p>
          <w:sdt>
            <w:sdtPr>
              <w:rPr>
                <w:rFonts w:ascii="Calibri" w:hAnsi="Calibri" w:cs="Calibri"/>
                <w:color w:val="4472C4" w:themeColor="accent1"/>
              </w:rPr>
              <w:id w:val="162827362"/>
              <w:placeholder>
                <w:docPart w:val="9516456DB8E14CEBA1DC4B7E9F391C6E"/>
              </w:placeholder>
              <w:showingPlcHdr/>
              <w:dropDownList>
                <w:listItem w:value="Choose an item."/>
                <w:listItem w:displayText="Housed" w:value="Housed"/>
                <w:listItem w:displayText="Outdoors" w:value="Outdoors"/>
                <w:listItem w:displayText="Mixed" w:value="Mixed"/>
                <w:listItem w:displayText="Unknown" w:value="Unknown"/>
              </w:dropDownList>
            </w:sdtPr>
            <w:sdtEndPr/>
            <w:sdtContent>
              <w:p w14:paraId="17C10350" w14:textId="0FCC1724" w:rsidR="0064297D" w:rsidRPr="00845D0C" w:rsidRDefault="00EB7FA8" w:rsidP="0064297D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</w:tr>
      <w:tr w:rsidR="0064297D" w:rsidRPr="00845D0C" w14:paraId="189BB5A5" w14:textId="77777777" w:rsidTr="00BC22FD">
        <w:trPr>
          <w:trHeight w:val="269"/>
        </w:trPr>
        <w:tc>
          <w:tcPr>
            <w:tcW w:w="4508" w:type="dxa"/>
            <w:gridSpan w:val="2"/>
            <w:vMerge/>
          </w:tcPr>
          <w:p w14:paraId="14B920DA" w14:textId="77777777" w:rsidR="0064297D" w:rsidRPr="00845D0C" w:rsidRDefault="0064297D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4508" w:type="dxa"/>
            <w:gridSpan w:val="2"/>
            <w:vMerge/>
          </w:tcPr>
          <w:p w14:paraId="726144DD" w14:textId="2481702C" w:rsidR="0064297D" w:rsidRPr="00845D0C" w:rsidRDefault="0064297D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64297D" w:rsidRPr="00845D0C" w14:paraId="467A4D8E" w14:textId="77777777" w:rsidTr="007B42F8">
        <w:tc>
          <w:tcPr>
            <w:tcW w:w="2254" w:type="dxa"/>
            <w:shd w:val="clear" w:color="auto" w:fill="auto"/>
          </w:tcPr>
          <w:p w14:paraId="6CD44E48" w14:textId="77777777" w:rsidR="0064297D" w:rsidRPr="00845D0C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No. of herd in flock </w:t>
            </w:r>
          </w:p>
          <w:p w14:paraId="07D2F792" w14:textId="7844BB8E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14:paraId="4370416E" w14:textId="42B09FA6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</w:rPr>
              <w:t xml:space="preserve">No. in affected group </w:t>
            </w:r>
          </w:p>
        </w:tc>
        <w:tc>
          <w:tcPr>
            <w:tcW w:w="2254" w:type="dxa"/>
            <w:shd w:val="clear" w:color="auto" w:fill="auto"/>
          </w:tcPr>
          <w:p w14:paraId="448AE4F0" w14:textId="2DB4C22D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</w:rPr>
              <w:t xml:space="preserve">No. affected including dead </w:t>
            </w:r>
          </w:p>
        </w:tc>
        <w:tc>
          <w:tcPr>
            <w:tcW w:w="2254" w:type="dxa"/>
            <w:shd w:val="clear" w:color="auto" w:fill="auto"/>
          </w:tcPr>
          <w:p w14:paraId="2FF78A1D" w14:textId="0C426B69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</w:rPr>
              <w:t>No. died</w:t>
            </w:r>
          </w:p>
        </w:tc>
      </w:tr>
      <w:tr w:rsidR="0064297D" w:rsidRPr="00845D0C" w14:paraId="18134B65" w14:textId="77777777" w:rsidTr="00652B59">
        <w:tc>
          <w:tcPr>
            <w:tcW w:w="2254" w:type="dxa"/>
            <w:shd w:val="clear" w:color="auto" w:fill="auto"/>
          </w:tcPr>
          <w:p w14:paraId="512D71B1" w14:textId="344F26F6" w:rsidR="0064297D" w:rsidRPr="00845D0C" w:rsidRDefault="00173221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4186374"/>
                <w:placeholder>
                  <w:docPart w:val="B294646CCC8546699E02186103B8065C"/>
                </w:placeholder>
                <w:showingPlcHdr/>
              </w:sdtPr>
              <w:sdtEndPr/>
              <w:sdtContent>
                <w:r w:rsidR="15DB122F" w:rsidRPr="4D6AD4A8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 w:cs="Calibri"/>
            </w:rPr>
            <w:id w:val="1394159923"/>
            <w:placeholder>
              <w:docPart w:val="2B32F895CC3C4F528E0CBFC12F581D0F"/>
            </w:placeholder>
            <w:showingPlcHdr/>
            <w:text/>
          </w:sdtPr>
          <w:sdtEndPr/>
          <w:sdtContent>
            <w:tc>
              <w:tcPr>
                <w:tcW w:w="2254" w:type="dxa"/>
                <w:shd w:val="clear" w:color="auto" w:fill="auto"/>
              </w:tcPr>
              <w:p w14:paraId="576F6472" w14:textId="59DC64CB" w:rsidR="0064297D" w:rsidRPr="00845D0C" w:rsidRDefault="009A4BA4" w:rsidP="0064297D">
                <w:pPr>
                  <w:tabs>
                    <w:tab w:val="left" w:pos="970"/>
                  </w:tabs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25473563"/>
            <w:placeholder>
              <w:docPart w:val="C4CD80351745494DAD4EC8B2E4E27AD7"/>
            </w:placeholder>
            <w:showingPlcHdr/>
            <w:text/>
          </w:sdtPr>
          <w:sdtEndPr/>
          <w:sdtContent>
            <w:tc>
              <w:tcPr>
                <w:tcW w:w="2254" w:type="dxa"/>
                <w:shd w:val="clear" w:color="auto" w:fill="auto"/>
              </w:tcPr>
              <w:p w14:paraId="676D5EC0" w14:textId="4989F80A" w:rsidR="0064297D" w:rsidRPr="00845D0C" w:rsidRDefault="009A4BA4" w:rsidP="0064297D">
                <w:pPr>
                  <w:tabs>
                    <w:tab w:val="left" w:pos="970"/>
                  </w:tabs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52714928"/>
            <w:placeholder>
              <w:docPart w:val="696023097F094A07AA11C12984164170"/>
            </w:placeholder>
            <w:showingPlcHdr/>
            <w:text/>
          </w:sdtPr>
          <w:sdtEndPr/>
          <w:sdtContent>
            <w:tc>
              <w:tcPr>
                <w:tcW w:w="2254" w:type="dxa"/>
                <w:shd w:val="clear" w:color="auto" w:fill="auto"/>
              </w:tcPr>
              <w:p w14:paraId="059AA0B1" w14:textId="30FA0C03" w:rsidR="0064297D" w:rsidRPr="00845D0C" w:rsidRDefault="009A4BA4" w:rsidP="0064297D">
                <w:pPr>
                  <w:tabs>
                    <w:tab w:val="left" w:pos="970"/>
                  </w:tabs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</w:tbl>
    <w:p w14:paraId="6F323BB2" w14:textId="77777777" w:rsidR="00DA6E18" w:rsidRDefault="00DA6E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64297D" w:rsidRPr="00845D0C" w14:paraId="3F084392" w14:textId="77777777" w:rsidTr="00845D0C">
        <w:tc>
          <w:tcPr>
            <w:tcW w:w="9016" w:type="dxa"/>
            <w:gridSpan w:val="6"/>
            <w:shd w:val="clear" w:color="auto" w:fill="E7E6E6" w:themeFill="background2"/>
          </w:tcPr>
          <w:p w14:paraId="4EA8DBE2" w14:textId="6E773B7E" w:rsidR="0064297D" w:rsidRPr="00845D0C" w:rsidRDefault="00BC22F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64297D" w:rsidRPr="00845D0C">
              <w:rPr>
                <w:rFonts w:ascii="Calibri" w:hAnsi="Calibri" w:cs="Calibri"/>
                <w:b/>
                <w:bCs/>
              </w:rPr>
              <w:t>Clinical signs</w:t>
            </w:r>
          </w:p>
        </w:tc>
      </w:tr>
      <w:tr w:rsidR="0064297D" w:rsidRPr="00845D0C" w14:paraId="12BF320F" w14:textId="77777777" w:rsidTr="00197DDD">
        <w:tc>
          <w:tcPr>
            <w:tcW w:w="1502" w:type="dxa"/>
          </w:tcPr>
          <w:p w14:paraId="12E739F3" w14:textId="26BEA8B6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5711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F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Abortion</w:t>
            </w:r>
          </w:p>
          <w:p w14:paraId="08576771" w14:textId="640E0908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589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Repro</w:t>
            </w:r>
          </w:p>
          <w:p w14:paraId="3DA0B67C" w14:textId="7D20F9CF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5858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Clinical mastitis</w:t>
            </w:r>
          </w:p>
          <w:p w14:paraId="16A07C1C" w14:textId="581069D3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9650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Sub clinical mastitis</w:t>
            </w:r>
          </w:p>
        </w:tc>
        <w:tc>
          <w:tcPr>
            <w:tcW w:w="1503" w:type="dxa"/>
          </w:tcPr>
          <w:p w14:paraId="787392DB" w14:textId="18D4B4F9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1109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Milk drop</w:t>
            </w:r>
          </w:p>
          <w:p w14:paraId="4ED7C71E" w14:textId="30E121D7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9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BA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Malaise</w:t>
            </w:r>
          </w:p>
          <w:p w14:paraId="30EEE0BC" w14:textId="307AC787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0713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Diarrhoea</w:t>
            </w:r>
          </w:p>
          <w:p w14:paraId="536F8033" w14:textId="3537C1B9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6211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GIT</w:t>
            </w:r>
          </w:p>
          <w:p w14:paraId="25C5F6D2" w14:textId="1C99CD8E" w:rsidR="0064297D" w:rsidRPr="00845D0C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55DEF870" w14:textId="5ACC7B6E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922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Wasting/poor condition</w:t>
            </w:r>
          </w:p>
          <w:p w14:paraId="0A69BF82" w14:textId="2EA850B3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7484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Lameness</w:t>
            </w:r>
          </w:p>
          <w:p w14:paraId="7F040C3B" w14:textId="481F2BE9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91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 xml:space="preserve">Musc/Skel </w:t>
            </w:r>
          </w:p>
          <w:p w14:paraId="57570424" w14:textId="4DD28041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0091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Recumbent</w:t>
            </w:r>
          </w:p>
          <w:p w14:paraId="369A960E" w14:textId="73246C2E" w:rsidR="0064297D" w:rsidRPr="00845D0C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95D9694" w14:textId="445024E2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553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Found dead</w:t>
            </w:r>
          </w:p>
          <w:p w14:paraId="3C5F3A03" w14:textId="76C41F2F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93057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Respiratory</w:t>
            </w:r>
          </w:p>
          <w:p w14:paraId="1EDD5E42" w14:textId="3921B23D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3773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Skin</w:t>
            </w:r>
          </w:p>
          <w:p w14:paraId="24BA9069" w14:textId="31C9AACE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3783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Urinary</w:t>
            </w:r>
          </w:p>
          <w:p w14:paraId="637B60AA" w14:textId="37CF3F42" w:rsidR="0064297D" w:rsidRPr="00845D0C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487C18C0" w14:textId="3C193C92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217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Nervous signs</w:t>
            </w:r>
          </w:p>
          <w:p w14:paraId="0C317C69" w14:textId="47045DCD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9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Eye disease</w:t>
            </w:r>
          </w:p>
          <w:p w14:paraId="1523DB99" w14:textId="5726E222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9668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Unknown</w:t>
            </w:r>
          </w:p>
          <w:p w14:paraId="0F3841D6" w14:textId="7489E556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449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Healthy</w:t>
            </w:r>
          </w:p>
        </w:tc>
        <w:tc>
          <w:tcPr>
            <w:tcW w:w="1503" w:type="dxa"/>
          </w:tcPr>
          <w:p w14:paraId="2EB13800" w14:textId="55B80857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2124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N/A</w:t>
            </w:r>
          </w:p>
          <w:p w14:paraId="48E20810" w14:textId="75B01DA5" w:rsidR="0064297D" w:rsidRPr="00845D0C" w:rsidRDefault="00173221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6431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D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97D" w:rsidRPr="00845D0C">
              <w:rPr>
                <w:rFonts w:ascii="Calibri" w:hAnsi="Calibri" w:cs="Calibri"/>
                <w:sz w:val="18"/>
                <w:szCs w:val="18"/>
              </w:rPr>
              <w:t>Other</w:t>
            </w:r>
          </w:p>
          <w:p w14:paraId="163BE4A4" w14:textId="228E51BA" w:rsidR="0064297D" w:rsidRPr="00845D0C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23944C6" w14:textId="6319B662" w:rsidR="00904579" w:rsidRPr="00845D0C" w:rsidRDefault="00904579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3677" w:rsidRPr="00845D0C" w14:paraId="2B7177B9" w14:textId="77777777" w:rsidTr="00845D0C">
        <w:tc>
          <w:tcPr>
            <w:tcW w:w="4508" w:type="dxa"/>
            <w:shd w:val="clear" w:color="auto" w:fill="E7E6E6" w:themeFill="background2"/>
          </w:tcPr>
          <w:p w14:paraId="0998D79F" w14:textId="73D50A26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Written clinical history</w:t>
            </w:r>
          </w:p>
        </w:tc>
        <w:tc>
          <w:tcPr>
            <w:tcW w:w="4508" w:type="dxa"/>
            <w:shd w:val="clear" w:color="auto" w:fill="E7E6E6" w:themeFill="background2"/>
          </w:tcPr>
          <w:p w14:paraId="47949DAB" w14:textId="413C69E8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Tests</w:t>
            </w:r>
          </w:p>
        </w:tc>
      </w:tr>
      <w:tr w:rsidR="002D3677" w:rsidRPr="00845D0C" w14:paraId="1BC2EEE0" w14:textId="77777777" w:rsidTr="00845D0C">
        <w:tc>
          <w:tcPr>
            <w:tcW w:w="4508" w:type="dxa"/>
          </w:tcPr>
          <w:sdt>
            <w:sdtPr>
              <w:rPr>
                <w:rFonts w:ascii="Calibri" w:hAnsi="Calibri" w:cs="Calibri"/>
              </w:rPr>
              <w:id w:val="-1098627426"/>
              <w:placeholder>
                <w:docPart w:val="F459619F1E264A879B8BD214187EFB62"/>
              </w:placeholder>
              <w:showingPlcHdr/>
              <w15:color w:val="0000FF"/>
            </w:sdtPr>
            <w:sdtEndPr/>
            <w:sdtContent>
              <w:p w14:paraId="1C8CD0AA" w14:textId="201E971F" w:rsidR="2956C704" w:rsidRDefault="2956C704" w:rsidP="4D6AD4A8">
                <w:pPr>
                  <w:rPr>
                    <w:rFonts w:ascii="Calibri" w:hAnsi="Calibri" w:cs="Calibri"/>
                  </w:rPr>
                </w:pPr>
                <w:r w:rsidRPr="4D6AD4A8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  <w:p w14:paraId="0B3A3EFA" w14:textId="77777777" w:rsidR="4D6AD4A8" w:rsidRDefault="00173221" w:rsidP="4D6AD4A8">
                <w:pPr>
                  <w:rPr>
                    <w:rFonts w:ascii="Calibri" w:hAnsi="Calibri" w:cs="Calibri"/>
                  </w:rPr>
                </w:pPr>
              </w:p>
            </w:sdtContent>
          </w:sdt>
          <w:p w14:paraId="59BEAEAA" w14:textId="061ECB5E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3BD5B2FB" w14:textId="4E37B46C" w:rsid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A116462" w14:textId="1844D294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234F3C7A" w14:textId="31CFDD74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E6F6969" w14:textId="632B9272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99E0D30" w14:textId="5F6CA1E2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658B44D3" w14:textId="2ADC37CF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5D55BBEA" w14:textId="3D16F74B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3519D8AE" w14:textId="3B9A5C49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2BD32487" w14:textId="5E2D17DF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2F9B522" w14:textId="40A69B24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529A79FD" w14:textId="0B46BB73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3391EAC4" w14:textId="7FE83FAF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BE01EA7" w14:textId="3004ACBC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3E636763" w14:textId="0682188F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7F4E663" w14:textId="193745E6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78814B8A" w14:textId="133BD5D0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79863698" w14:textId="2CE9619A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0521881" w14:textId="3882D23F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DC89C5F" w14:textId="6423A80D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6F2D5C3" w14:textId="6CFF67EA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D426030" w14:textId="1670E5BC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42A1E0A" w14:textId="5ECF16B6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9A71CFB" w14:textId="2B0FB35C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46092A9" w14:textId="57E726C0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59C666EB" w14:textId="77777777" w:rsidR="00842CF2" w:rsidRPr="00845D0C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65B012F5" w14:textId="033FA626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01413651"/>
            <w:placeholder>
              <w:docPart w:val="50D84567A4F840F4A3705C8BB4677B1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508" w:type="dxa"/>
              </w:tcPr>
              <w:p w14:paraId="2ED42602" w14:textId="2AA3D907" w:rsidR="00845D0C" w:rsidRPr="00845D0C" w:rsidRDefault="00BC22FD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377BE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</w:tbl>
    <w:p w14:paraId="6C76B9A5" w14:textId="0BA78571" w:rsidR="00845D0C" w:rsidRPr="00845D0C" w:rsidRDefault="00845D0C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5D0C" w:rsidRPr="00845D0C" w14:paraId="49C85EB1" w14:textId="77777777" w:rsidTr="00845D0C">
        <w:tc>
          <w:tcPr>
            <w:tcW w:w="9016" w:type="dxa"/>
            <w:gridSpan w:val="3"/>
            <w:shd w:val="clear" w:color="auto" w:fill="E7E6E6" w:themeFill="background2"/>
          </w:tcPr>
          <w:p w14:paraId="7E778222" w14:textId="130E328C" w:rsidR="00845D0C" w:rsidRPr="00845D0C" w:rsidRDefault="00845D0C" w:rsidP="00845D0C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Animal and sample identification</w:t>
            </w:r>
          </w:p>
        </w:tc>
      </w:tr>
      <w:tr w:rsidR="00845D0C" w:rsidRPr="00845D0C" w14:paraId="383106F7" w14:textId="77777777" w:rsidTr="00316D8B">
        <w:tc>
          <w:tcPr>
            <w:tcW w:w="3005" w:type="dxa"/>
          </w:tcPr>
          <w:p w14:paraId="2BA5AB07" w14:textId="77777777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Official animal ID</w:t>
            </w:r>
          </w:p>
          <w:p w14:paraId="49836CC3" w14:textId="4BA2073B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Sample ID</w:t>
            </w:r>
          </w:p>
        </w:tc>
        <w:tc>
          <w:tcPr>
            <w:tcW w:w="3005" w:type="dxa"/>
          </w:tcPr>
          <w:p w14:paraId="51F056FF" w14:textId="3AA87764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Type and number of samples</w:t>
            </w:r>
          </w:p>
        </w:tc>
        <w:tc>
          <w:tcPr>
            <w:tcW w:w="3006" w:type="dxa"/>
          </w:tcPr>
          <w:p w14:paraId="35FCA41F" w14:textId="361AFB4F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Date taken</w:t>
            </w:r>
          </w:p>
        </w:tc>
      </w:tr>
      <w:tr w:rsidR="00845D0C" w:rsidRPr="00845D0C" w14:paraId="45EECFC2" w14:textId="77777777" w:rsidTr="00845D0C">
        <w:sdt>
          <w:sdtPr>
            <w:rPr>
              <w:rFonts w:ascii="Calibri" w:hAnsi="Calibri" w:cs="Calibri"/>
            </w:rPr>
            <w:id w:val="1641605571"/>
            <w:placeholder>
              <w:docPart w:val="3E4085081D674E4BB7BF8B0E692B275C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52642CB6" w14:textId="77777777" w:rsidR="00845D0C" w:rsidRPr="00845D0C" w:rsidRDefault="00845D0C" w:rsidP="00FC45FA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377BED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73140408"/>
            <w:placeholder>
              <w:docPart w:val="3E4085081D674E4BB7BF8B0E692B275C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681423D2" w14:textId="481CC23C" w:rsidR="00845D0C" w:rsidRPr="00845D0C" w:rsidRDefault="004F2488" w:rsidP="00FC45FA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377BED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6519339"/>
            <w:placeholder>
              <w:docPart w:val="2D9B3DC882B74BC2A47207EE7386CA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06" w:type="dxa"/>
              </w:tcPr>
              <w:p w14:paraId="67AF2A18" w14:textId="77777777" w:rsidR="00845D0C" w:rsidRPr="00845D0C" w:rsidRDefault="00845D0C" w:rsidP="00FC45FA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377BED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to enter a date.</w:t>
                </w:r>
              </w:p>
            </w:tc>
          </w:sdtContent>
        </w:sdt>
      </w:tr>
    </w:tbl>
    <w:p w14:paraId="34B700F1" w14:textId="6D2E0F3E" w:rsidR="00845D0C" w:rsidRPr="00845D0C" w:rsidRDefault="00845D0C" w:rsidP="00670E94">
      <w:pPr>
        <w:tabs>
          <w:tab w:val="left" w:pos="970"/>
        </w:tabs>
        <w:rPr>
          <w:rFonts w:ascii="Calibri" w:hAnsi="Calibri" w:cs="Calibri"/>
        </w:rPr>
      </w:pPr>
    </w:p>
    <w:p w14:paraId="1B0BBD47" w14:textId="27AB4A97" w:rsidR="00845D0C" w:rsidRDefault="00173221" w:rsidP="00670E94">
      <w:pPr>
        <w:tabs>
          <w:tab w:val="left" w:pos="970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722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69">
            <w:rPr>
              <w:rFonts w:ascii="MS Gothic" w:eastAsia="MS Gothic" w:hAnsi="MS Gothic" w:cs="Calibri" w:hint="eastAsia"/>
            </w:rPr>
            <w:t>☐</w:t>
          </w:r>
        </w:sdtContent>
      </w:sdt>
      <w:r w:rsidR="00845D0C" w:rsidRPr="00845D0C">
        <w:rPr>
          <w:rFonts w:ascii="Calibri" w:hAnsi="Calibri" w:cs="Calibri"/>
        </w:rPr>
        <w:t xml:space="preserve"> Please tick the box if you DO NOT give permission for tissues to be used for anonymous surveillance, teaching and research purposes.</w:t>
      </w:r>
    </w:p>
    <w:p w14:paraId="4E642406" w14:textId="77777777" w:rsidR="00BE1715" w:rsidRPr="00845D0C" w:rsidRDefault="00BE1715" w:rsidP="00670E94">
      <w:pPr>
        <w:tabs>
          <w:tab w:val="left" w:pos="970"/>
        </w:tabs>
        <w:rPr>
          <w:rFonts w:ascii="Calibri" w:hAnsi="Calibri" w:cs="Calibri"/>
        </w:rPr>
      </w:pPr>
    </w:p>
    <w:sectPr w:rsidR="00BE1715" w:rsidRPr="00845D0C" w:rsidSect="00650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3EED" w14:textId="77777777" w:rsidR="00157AB7" w:rsidRDefault="00157AB7" w:rsidP="00670E94">
      <w:r>
        <w:separator/>
      </w:r>
    </w:p>
  </w:endnote>
  <w:endnote w:type="continuationSeparator" w:id="0">
    <w:p w14:paraId="305BC6CB" w14:textId="77777777" w:rsidR="00157AB7" w:rsidRDefault="00157AB7" w:rsidP="00670E94">
      <w:r>
        <w:continuationSeparator/>
      </w:r>
    </w:p>
  </w:endnote>
  <w:endnote w:type="continuationNotice" w:id="1">
    <w:p w14:paraId="55EBFA7A" w14:textId="77777777" w:rsidR="00157AB7" w:rsidRDefault="00157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396D" w14:textId="77777777" w:rsidR="0055590E" w:rsidRDefault="00555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CB4C" w14:textId="6F296538" w:rsidR="00845D0C" w:rsidRPr="002E0A1B" w:rsidRDefault="00845D0C" w:rsidP="00845D0C">
    <w:pPr>
      <w:pStyle w:val="ListParagraph"/>
      <w:jc w:val="right"/>
      <w:rPr>
        <w:rFonts w:asciiTheme="minorHAnsi" w:hAnsiTheme="minorHAnsi" w:cstheme="minorHAnsi"/>
        <w:sz w:val="18"/>
        <w:szCs w:val="18"/>
      </w:rPr>
    </w:pPr>
    <w:r w:rsidRPr="002E0A1B">
      <w:rPr>
        <w:rFonts w:asciiTheme="minorHAnsi" w:hAnsiTheme="minorHAnsi" w:cstheme="minorHAnsi"/>
        <w:sz w:val="18"/>
        <w:szCs w:val="18"/>
      </w:rPr>
      <w:t>Post-</w:t>
    </w:r>
    <w:r w:rsidR="00444C16">
      <w:rPr>
        <w:rFonts w:asciiTheme="minorHAnsi" w:hAnsiTheme="minorHAnsi" w:cstheme="minorHAnsi"/>
        <w:sz w:val="18"/>
        <w:szCs w:val="18"/>
      </w:rPr>
      <w:t>M</w:t>
    </w:r>
    <w:r w:rsidRPr="002E0A1B">
      <w:rPr>
        <w:rFonts w:asciiTheme="minorHAnsi" w:hAnsiTheme="minorHAnsi" w:cstheme="minorHAnsi"/>
        <w:sz w:val="18"/>
        <w:szCs w:val="18"/>
      </w:rPr>
      <w:t>ortem Services, University of Bristol</w:t>
    </w:r>
    <w:r>
      <w:rPr>
        <w:rFonts w:asciiTheme="minorHAnsi" w:hAnsiTheme="minorHAnsi" w:cstheme="minorHAnsi"/>
        <w:sz w:val="18"/>
        <w:szCs w:val="18"/>
      </w:rPr>
      <w:t>, Bristol</w:t>
    </w:r>
    <w:r w:rsidRPr="002E0A1B">
      <w:rPr>
        <w:rFonts w:asciiTheme="minorHAnsi" w:hAnsiTheme="minorHAnsi" w:cstheme="minorHAnsi"/>
        <w:sz w:val="18"/>
        <w:szCs w:val="18"/>
      </w:rPr>
      <w:t xml:space="preserve"> Veterinary School, Brinsea Building, Langford Campus.  BS40 5DU</w:t>
    </w:r>
  </w:p>
  <w:p w14:paraId="4DD2E6DE" w14:textId="77777777" w:rsidR="00845D0C" w:rsidRDefault="00845D0C" w:rsidP="00845D0C">
    <w:pPr>
      <w:pStyle w:val="ListParagraph"/>
      <w:jc w:val="right"/>
      <w:rPr>
        <w:rFonts w:asciiTheme="minorHAnsi" w:hAnsiTheme="minorHAnsi" w:cstheme="minorHAnsi"/>
        <w:sz w:val="16"/>
        <w:szCs w:val="16"/>
      </w:rPr>
    </w:pPr>
    <w:r w:rsidRPr="002E0A1B">
      <w:rPr>
        <w:rFonts w:asciiTheme="minorHAnsi" w:hAnsiTheme="minorHAnsi" w:cstheme="minorHAnsi"/>
        <w:sz w:val="16"/>
        <w:szCs w:val="16"/>
      </w:rPr>
      <w:t>+44 117 42 84767</w:t>
    </w:r>
    <w:r w:rsidRPr="002E0A1B">
      <w:rPr>
        <w:rFonts w:asciiTheme="minorHAnsi" w:hAnsiTheme="minorHAnsi" w:cstheme="minorHAnsi"/>
        <w:sz w:val="16"/>
        <w:szCs w:val="16"/>
      </w:rPr>
      <w:tab/>
      <w:t xml:space="preserve"> </w:t>
    </w:r>
  </w:p>
  <w:p w14:paraId="2EEFBEB2" w14:textId="77777777" w:rsidR="00845D0C" w:rsidRPr="002E0A1B" w:rsidRDefault="00173221" w:rsidP="00845D0C">
    <w:pPr>
      <w:pStyle w:val="ListParagraph"/>
      <w:jc w:val="right"/>
      <w:rPr>
        <w:rFonts w:asciiTheme="minorHAnsi" w:hAnsiTheme="minorHAnsi" w:cstheme="minorHAnsi"/>
        <w:sz w:val="16"/>
        <w:szCs w:val="16"/>
      </w:rPr>
    </w:pPr>
    <w:hyperlink r:id="rId1" w:history="1">
      <w:r w:rsidR="00845D0C" w:rsidRPr="0031796A">
        <w:rPr>
          <w:rStyle w:val="Hyperlink"/>
          <w:rFonts w:asciiTheme="minorHAnsi" w:hAnsiTheme="minorHAnsi" w:cstheme="minorHAnsi"/>
          <w:sz w:val="16"/>
          <w:szCs w:val="16"/>
        </w:rPr>
        <w:t>pmservices@bristol.ac.uk</w:t>
      </w:r>
    </w:hyperlink>
  </w:p>
  <w:p w14:paraId="3E7389A8" w14:textId="77777777" w:rsidR="00845D0C" w:rsidRPr="00D0358F" w:rsidRDefault="00845D0C" w:rsidP="00845D0C">
    <w:pPr>
      <w:pStyle w:val="Footer"/>
    </w:pPr>
    <w:r>
      <w:tab/>
    </w:r>
    <w:r>
      <w:tab/>
    </w:r>
    <w:hyperlink r:id="rId2" w:history="1">
      <w:r w:rsidRPr="008A04CF">
        <w:rPr>
          <w:rStyle w:val="Hyperlink"/>
          <w:rFonts w:cstheme="minorHAnsi"/>
          <w:sz w:val="16"/>
          <w:szCs w:val="16"/>
        </w:rPr>
        <w:t>http://www.bristol.ac.uk-vet-school/services/pathology/postmortem</w:t>
      </w:r>
    </w:hyperlink>
  </w:p>
  <w:p w14:paraId="58E82489" w14:textId="77777777" w:rsidR="00845D0C" w:rsidRPr="00845D0C" w:rsidRDefault="00845D0C" w:rsidP="00845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24E2" w14:textId="77777777" w:rsidR="0055590E" w:rsidRDefault="00555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FC30" w14:textId="77777777" w:rsidR="00157AB7" w:rsidRDefault="00157AB7" w:rsidP="00670E94">
      <w:r>
        <w:separator/>
      </w:r>
    </w:p>
  </w:footnote>
  <w:footnote w:type="continuationSeparator" w:id="0">
    <w:p w14:paraId="50AFAA7A" w14:textId="77777777" w:rsidR="00157AB7" w:rsidRDefault="00157AB7" w:rsidP="00670E94">
      <w:r>
        <w:continuationSeparator/>
      </w:r>
    </w:p>
  </w:footnote>
  <w:footnote w:type="continuationNotice" w:id="1">
    <w:p w14:paraId="73729ADC" w14:textId="77777777" w:rsidR="00157AB7" w:rsidRDefault="00157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71A0" w14:textId="77777777" w:rsidR="0055590E" w:rsidRDefault="00555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B54B" w14:textId="6EE26E4E" w:rsidR="00670E94" w:rsidRDefault="00670E94" w:rsidP="00670E94">
    <w:pPr>
      <w:spacing w:line="398" w:lineRule="exact"/>
      <w:rPr>
        <w:rFonts w:ascii="Century Gothic"/>
        <w:b/>
        <w:sz w:val="37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66BAD10A" wp14:editId="4CC79CD9">
          <wp:simplePos x="0" y="0"/>
          <wp:positionH relativeFrom="margin">
            <wp:posOffset>4315460</wp:posOffset>
          </wp:positionH>
          <wp:positionV relativeFrom="paragraph">
            <wp:posOffset>-99060</wp:posOffset>
          </wp:positionV>
          <wp:extent cx="1943100" cy="817969"/>
          <wp:effectExtent l="0" t="0" r="0" b="127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17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E0F1BF7">
      <w:rPr>
        <w:rFonts w:ascii="Century Gothic"/>
        <w:b/>
        <w:color w:val="231F20"/>
        <w:w w:val="105"/>
        <w:sz w:val="37"/>
        <w:szCs w:val="37"/>
      </w:rPr>
      <w:t>Farm Animal PM</w:t>
    </w:r>
  </w:p>
  <w:p w14:paraId="79FECB0B" w14:textId="14196EBA" w:rsidR="00670E94" w:rsidRDefault="00670E94" w:rsidP="00670E94">
    <w:pPr>
      <w:spacing w:line="497" w:lineRule="exact"/>
      <w:ind w:left="123"/>
      <w:rPr>
        <w:rFonts w:ascii="Century Gothic"/>
        <w:b/>
        <w:sz w:val="44"/>
      </w:rPr>
    </w:pPr>
    <w:r>
      <w:rPr>
        <w:rFonts w:ascii="Century Gothic"/>
        <w:b/>
        <w:color w:val="231F20"/>
        <w:w w:val="110"/>
        <w:sz w:val="44"/>
      </w:rPr>
      <w:t>Submission</w:t>
    </w:r>
  </w:p>
  <w:p w14:paraId="04EA846C" w14:textId="0A8A18B4" w:rsidR="00670E94" w:rsidRDefault="00670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CDC5" w14:textId="77777777" w:rsidR="0055590E" w:rsidRDefault="005559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94"/>
    <w:rsid w:val="00080CFE"/>
    <w:rsid w:val="000C7B4A"/>
    <w:rsid w:val="000C7D3B"/>
    <w:rsid w:val="00150279"/>
    <w:rsid w:val="00157AB7"/>
    <w:rsid w:val="00171EC6"/>
    <w:rsid w:val="00173221"/>
    <w:rsid w:val="00173EE6"/>
    <w:rsid w:val="001A1F54"/>
    <w:rsid w:val="001D62C0"/>
    <w:rsid w:val="001F6AFA"/>
    <w:rsid w:val="002134F2"/>
    <w:rsid w:val="00213CDC"/>
    <w:rsid w:val="00274BC9"/>
    <w:rsid w:val="002B7E94"/>
    <w:rsid w:val="002C40B4"/>
    <w:rsid w:val="002D20A4"/>
    <w:rsid w:val="002D3677"/>
    <w:rsid w:val="003716A3"/>
    <w:rsid w:val="00377BED"/>
    <w:rsid w:val="00384DF7"/>
    <w:rsid w:val="003908DA"/>
    <w:rsid w:val="003A58AF"/>
    <w:rsid w:val="003B13C9"/>
    <w:rsid w:val="003E38B6"/>
    <w:rsid w:val="003F408F"/>
    <w:rsid w:val="00413855"/>
    <w:rsid w:val="004343DF"/>
    <w:rsid w:val="00440EE1"/>
    <w:rsid w:val="00444C16"/>
    <w:rsid w:val="00464017"/>
    <w:rsid w:val="004F2488"/>
    <w:rsid w:val="004F58F5"/>
    <w:rsid w:val="00503D57"/>
    <w:rsid w:val="005203E9"/>
    <w:rsid w:val="0055590E"/>
    <w:rsid w:val="00571636"/>
    <w:rsid w:val="0064297D"/>
    <w:rsid w:val="00650C37"/>
    <w:rsid w:val="00670E94"/>
    <w:rsid w:val="006A6A67"/>
    <w:rsid w:val="006C037B"/>
    <w:rsid w:val="006D3A9E"/>
    <w:rsid w:val="006E6C46"/>
    <w:rsid w:val="00700BE8"/>
    <w:rsid w:val="00741B62"/>
    <w:rsid w:val="00764F97"/>
    <w:rsid w:val="007C08D0"/>
    <w:rsid w:val="007E3E9E"/>
    <w:rsid w:val="00815F4B"/>
    <w:rsid w:val="00842CF2"/>
    <w:rsid w:val="00845D0C"/>
    <w:rsid w:val="00860B3A"/>
    <w:rsid w:val="00880C9B"/>
    <w:rsid w:val="0089585A"/>
    <w:rsid w:val="008B1FDB"/>
    <w:rsid w:val="008F262C"/>
    <w:rsid w:val="00904579"/>
    <w:rsid w:val="0098095C"/>
    <w:rsid w:val="009A4BA4"/>
    <w:rsid w:val="009D2D81"/>
    <w:rsid w:val="009F2466"/>
    <w:rsid w:val="00A14D40"/>
    <w:rsid w:val="00A91EF2"/>
    <w:rsid w:val="00AB437A"/>
    <w:rsid w:val="00AF2D06"/>
    <w:rsid w:val="00B46600"/>
    <w:rsid w:val="00B62583"/>
    <w:rsid w:val="00BA7C44"/>
    <w:rsid w:val="00BB5169"/>
    <w:rsid w:val="00BC22FD"/>
    <w:rsid w:val="00BE1715"/>
    <w:rsid w:val="00C04159"/>
    <w:rsid w:val="00C35958"/>
    <w:rsid w:val="00C455CC"/>
    <w:rsid w:val="00C64514"/>
    <w:rsid w:val="00C84028"/>
    <w:rsid w:val="00D0024E"/>
    <w:rsid w:val="00D43143"/>
    <w:rsid w:val="00D50C26"/>
    <w:rsid w:val="00DA6E18"/>
    <w:rsid w:val="00DB45CD"/>
    <w:rsid w:val="00E24751"/>
    <w:rsid w:val="00E35B36"/>
    <w:rsid w:val="00E41B50"/>
    <w:rsid w:val="00E45869"/>
    <w:rsid w:val="00E663CE"/>
    <w:rsid w:val="00EB71AE"/>
    <w:rsid w:val="00EB7FA8"/>
    <w:rsid w:val="00EE7630"/>
    <w:rsid w:val="00F1678E"/>
    <w:rsid w:val="00F22A36"/>
    <w:rsid w:val="00F9640C"/>
    <w:rsid w:val="00FD36F0"/>
    <w:rsid w:val="00FE26E2"/>
    <w:rsid w:val="00FE4D2C"/>
    <w:rsid w:val="00FF4801"/>
    <w:rsid w:val="00FF5917"/>
    <w:rsid w:val="00FF69EA"/>
    <w:rsid w:val="00FF7423"/>
    <w:rsid w:val="00FF7D4F"/>
    <w:rsid w:val="0540048E"/>
    <w:rsid w:val="099FE6DE"/>
    <w:rsid w:val="0DB46D88"/>
    <w:rsid w:val="15DB122F"/>
    <w:rsid w:val="1C9D1D53"/>
    <w:rsid w:val="24B4E3B7"/>
    <w:rsid w:val="27B0C683"/>
    <w:rsid w:val="2956C704"/>
    <w:rsid w:val="2E0F1BF7"/>
    <w:rsid w:val="2E1D66A4"/>
    <w:rsid w:val="2FC6B0CD"/>
    <w:rsid w:val="3265F9EA"/>
    <w:rsid w:val="36481C3F"/>
    <w:rsid w:val="3A85368D"/>
    <w:rsid w:val="3ACC8E4A"/>
    <w:rsid w:val="3C0CC145"/>
    <w:rsid w:val="41DB13DC"/>
    <w:rsid w:val="4994FA2C"/>
    <w:rsid w:val="4D6AD4A8"/>
    <w:rsid w:val="5083746D"/>
    <w:rsid w:val="58C7C463"/>
    <w:rsid w:val="5A5CB49A"/>
    <w:rsid w:val="5C1C7E05"/>
    <w:rsid w:val="694F3D03"/>
    <w:rsid w:val="6D03CD74"/>
    <w:rsid w:val="6D26E804"/>
    <w:rsid w:val="77C09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79980E"/>
  <w15:chartTrackingRefBased/>
  <w15:docId w15:val="{DD882734-6C4B-4D33-9F73-AAD081EA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94"/>
  </w:style>
  <w:style w:type="paragraph" w:styleId="Footer">
    <w:name w:val="footer"/>
    <w:basedOn w:val="Normal"/>
    <w:link w:val="FooterChar"/>
    <w:unhideWhenUsed/>
    <w:rsid w:val="00670E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0E94"/>
  </w:style>
  <w:style w:type="table" w:styleId="TableGrid">
    <w:name w:val="Table Grid"/>
    <w:basedOn w:val="TableNormal"/>
    <w:uiPriority w:val="39"/>
    <w:rsid w:val="00670E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0E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5D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45D0C"/>
    <w:pPr>
      <w:widowControl w:val="0"/>
      <w:autoSpaceDE w:val="0"/>
      <w:autoSpaceDN w:val="0"/>
      <w:ind w:left="481" w:hanging="266"/>
    </w:pPr>
    <w:rPr>
      <w:rFonts w:ascii="Arial" w:eastAsia="Arial" w:hAnsi="Arial" w:cs="Arial"/>
      <w:lang w:eastAsia="en-GB" w:bidi="en-GB"/>
    </w:rPr>
  </w:style>
  <w:style w:type="paragraph" w:styleId="Revision">
    <w:name w:val="Revision"/>
    <w:hidden/>
    <w:uiPriority w:val="99"/>
    <w:semiHidden/>
    <w:rsid w:val="00213CD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stol.ac.uk-vet-school/services/pathology/postmortem" TargetMode="External"/><Relationship Id="rId1" Type="http://schemas.openxmlformats.org/officeDocument/2006/relationships/hyperlink" Target="mailto:pmservices@bristol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2BD0D4C13145F8BAC99865E10C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9531-B582-4693-8529-568514D7CEE8}"/>
      </w:docPartPr>
      <w:docPartBody>
        <w:p w:rsidR="003A58AF" w:rsidRDefault="000B4832" w:rsidP="000B4832">
          <w:pPr>
            <w:pStyle w:val="992BD0D4C13145F8BAC99865E10C182C"/>
          </w:pPr>
          <w:r w:rsidRPr="00764F97">
            <w:rPr>
              <w:rStyle w:val="PlaceholderText"/>
              <w:rFonts w:ascii="Calibri" w:hAnsi="Calibri" w:cs="Calibri"/>
              <w:color w:val="4472C4" w:themeColor="accent1"/>
            </w:rPr>
            <w:t>Choose an item.</w:t>
          </w:r>
        </w:p>
      </w:docPartBody>
    </w:docPart>
    <w:docPart>
      <w:docPartPr>
        <w:name w:val="0C8158B7D28046ACAF442C827081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C145-B8F4-4F7E-9CD2-77C95AFC9191}"/>
      </w:docPartPr>
      <w:docPartBody>
        <w:p w:rsidR="003A58AF" w:rsidRDefault="000B4832" w:rsidP="000B4832">
          <w:pPr>
            <w:pStyle w:val="0C8158B7D28046ACAF442C827081CA4F"/>
          </w:pPr>
          <w:r w:rsidRPr="00764F97">
            <w:rPr>
              <w:rStyle w:val="PlaceholderText"/>
              <w:rFonts w:ascii="Calibri" w:hAnsi="Calibri" w:cs="Calibri"/>
              <w:color w:val="4472C4" w:themeColor="accent1"/>
            </w:rPr>
            <w:t>Choose an item.</w:t>
          </w:r>
        </w:p>
      </w:docPartBody>
    </w:docPart>
    <w:docPart>
      <w:docPartPr>
        <w:name w:val="4FD3298DCBB04FCEA0078EA4E448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5F89-4084-4D62-8F01-BB38E9E9398E}"/>
      </w:docPartPr>
      <w:docPartBody>
        <w:p w:rsidR="003A58AF" w:rsidRDefault="000B4832" w:rsidP="000B4832">
          <w:pPr>
            <w:pStyle w:val="4FD3298DCBB04FCEA0078EA4E448DFAD"/>
          </w:pPr>
          <w:r w:rsidRPr="00764F97">
            <w:rPr>
              <w:rStyle w:val="PlaceholderText"/>
              <w:rFonts w:ascii="Calibri" w:hAnsi="Calibri" w:cs="Calibri"/>
              <w:color w:val="4472C4" w:themeColor="accent1"/>
            </w:rPr>
            <w:t>Choose an item.</w:t>
          </w:r>
        </w:p>
      </w:docPartBody>
    </w:docPart>
    <w:docPart>
      <w:docPartPr>
        <w:name w:val="3E4085081D674E4BB7BF8B0E692B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D8E3-6B7E-4037-A61C-CF0B3CBE5F21}"/>
      </w:docPartPr>
      <w:docPartBody>
        <w:p w:rsidR="003A58AF" w:rsidRDefault="000B4832" w:rsidP="000B4832">
          <w:pPr>
            <w:pStyle w:val="3E4085081D674E4BB7BF8B0E692B275C"/>
          </w:pPr>
          <w:r w:rsidRPr="00377BED">
            <w:rPr>
              <w:rStyle w:val="PlaceholderText"/>
              <w:rFonts w:ascii="Calibri" w:hAnsi="Calibri" w:cs="Calibri"/>
              <w:color w:val="4472C4" w:themeColor="accent1"/>
            </w:rPr>
            <w:t>Click or tap here to enter text.</w:t>
          </w:r>
        </w:p>
      </w:docPartBody>
    </w:docPart>
    <w:docPart>
      <w:docPartPr>
        <w:name w:val="2D9B3DC882B74BC2A47207EE7386C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922D-0C51-4390-B8FB-DD9B9FC6A3A3}"/>
      </w:docPartPr>
      <w:docPartBody>
        <w:p w:rsidR="003A58AF" w:rsidRDefault="000B4832" w:rsidP="000B4832">
          <w:pPr>
            <w:pStyle w:val="2D9B3DC882B74BC2A47207EE7386CA36"/>
          </w:pPr>
          <w:r w:rsidRPr="00377BED">
            <w:rPr>
              <w:rStyle w:val="PlaceholderText"/>
              <w:rFonts w:ascii="Calibri" w:hAnsi="Calibri" w:cs="Calibri"/>
              <w:color w:val="4472C4" w:themeColor="accent1"/>
            </w:rPr>
            <w:t>Click or tap to enter a date.</w:t>
          </w:r>
        </w:p>
      </w:docPartBody>
    </w:docPart>
    <w:docPart>
      <w:docPartPr>
        <w:name w:val="3EA197C327084BFC9C21E5B844C7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BB8B4-4E04-48DD-850F-FA093A4CB084}"/>
      </w:docPartPr>
      <w:docPartBody>
        <w:p w:rsidR="00D533B4" w:rsidRDefault="000B4832" w:rsidP="000B4832">
          <w:pPr>
            <w:pStyle w:val="3EA197C327084BFC9C21E5B844C7C8191"/>
          </w:pPr>
          <w:r w:rsidRPr="00764F97">
            <w:rPr>
              <w:rStyle w:val="PlaceholderText"/>
              <w:rFonts w:ascii="Calibri" w:hAnsi="Calibri" w:cs="Calibri"/>
              <w:color w:val="4472C4" w:themeColor="accent1"/>
            </w:rPr>
            <w:t>Choose an item.</w:t>
          </w:r>
        </w:p>
      </w:docPartBody>
    </w:docPart>
    <w:docPart>
      <w:docPartPr>
        <w:name w:val="6E47769FBCC2431AB09180DFF074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2172-A379-437E-855B-E542C7FE05FD}"/>
      </w:docPartPr>
      <w:docPartBody>
        <w:p w:rsidR="00D533B4" w:rsidRDefault="00C84028" w:rsidP="00C84028">
          <w:pPr>
            <w:pStyle w:val="6E47769FBCC2431AB09180DFF074ED1A"/>
          </w:pPr>
          <w:r w:rsidRPr="00764F97">
            <w:rPr>
              <w:rStyle w:val="PlaceholderText"/>
              <w:rFonts w:ascii="Calibri" w:hAnsi="Calibri" w:cs="Calibri"/>
              <w:color w:val="4472C4" w:themeColor="accent1"/>
            </w:rPr>
            <w:t>Choose an item.</w:t>
          </w:r>
        </w:p>
      </w:docPartBody>
    </w:docPart>
    <w:docPart>
      <w:docPartPr>
        <w:name w:val="907F6D18DBBE48EBAA9E2D40CB5E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8D5B-617F-4079-907F-7E97E498E122}"/>
      </w:docPartPr>
      <w:docPartBody>
        <w:p w:rsidR="00D533B4" w:rsidRDefault="000B4832" w:rsidP="000B4832">
          <w:pPr>
            <w:pStyle w:val="907F6D18DBBE48EBAA9E2D40CB5E9D241"/>
          </w:pPr>
          <w:r w:rsidRPr="00764F97">
            <w:rPr>
              <w:rStyle w:val="PlaceholderText"/>
              <w:rFonts w:ascii="Calibri" w:hAnsi="Calibri" w:cs="Calibri"/>
              <w:color w:val="4472C4" w:themeColor="accent1"/>
            </w:rPr>
            <w:t>Choose an item.</w:t>
          </w:r>
        </w:p>
      </w:docPartBody>
    </w:docPart>
    <w:docPart>
      <w:docPartPr>
        <w:name w:val="A8A74F63C592406CB312959BB462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50AF-0917-4CE0-8171-FCAB9B9EDAD6}"/>
      </w:docPartPr>
      <w:docPartBody>
        <w:p w:rsidR="00D533B4" w:rsidRDefault="000B4832" w:rsidP="000B4832">
          <w:pPr>
            <w:pStyle w:val="A8A74F63C592406CB312959BB4625E771"/>
          </w:pPr>
          <w:r w:rsidRPr="00764F97">
            <w:rPr>
              <w:rStyle w:val="PlaceholderText"/>
              <w:rFonts w:ascii="Calibri" w:hAnsi="Calibri" w:cs="Calibri"/>
              <w:color w:val="4472C4" w:themeColor="accent1"/>
            </w:rPr>
            <w:t>Choose an item.</w:t>
          </w:r>
        </w:p>
      </w:docPartBody>
    </w:docPart>
    <w:docPart>
      <w:docPartPr>
        <w:name w:val="5F4E273B385A4E86BF08F88645A6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5490-E222-478C-BCD7-2D87D2FFA9E6}"/>
      </w:docPartPr>
      <w:docPartBody>
        <w:p w:rsidR="00D533B4" w:rsidRDefault="000B4832" w:rsidP="000B4832">
          <w:pPr>
            <w:pStyle w:val="5F4E273B385A4E86BF08F88645A6FAA61"/>
          </w:pPr>
          <w:r w:rsidRPr="00764F97">
            <w:rPr>
              <w:rStyle w:val="PlaceholderText"/>
              <w:rFonts w:ascii="Calibri" w:hAnsi="Calibri" w:cs="Calibri"/>
              <w:color w:val="4472C4" w:themeColor="accent1"/>
            </w:rPr>
            <w:t>Choose an item.</w:t>
          </w:r>
        </w:p>
      </w:docPartBody>
    </w:docPart>
    <w:docPart>
      <w:docPartPr>
        <w:name w:val="6A5112B514D24FB89DCB852A05A1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6CD5-DCE3-44E4-BC88-89CA756C4AE2}"/>
      </w:docPartPr>
      <w:docPartBody>
        <w:p w:rsidR="00D533B4" w:rsidRDefault="000B4832" w:rsidP="000B4832">
          <w:pPr>
            <w:pStyle w:val="6A5112B514D24FB89DCB852A05A1B5331"/>
          </w:pPr>
          <w:r w:rsidRPr="00764F97">
            <w:rPr>
              <w:rStyle w:val="PlaceholderText"/>
              <w:rFonts w:ascii="Calibri" w:hAnsi="Calibri" w:cs="Calibri"/>
              <w:color w:val="4472C4" w:themeColor="accent1"/>
            </w:rPr>
            <w:t>Choose an item.</w:t>
          </w:r>
        </w:p>
      </w:docPartBody>
    </w:docPart>
    <w:docPart>
      <w:docPartPr>
        <w:name w:val="50D84567A4F840F4A3705C8BB467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3B63-D791-42F0-B1B0-309D0DFA2644}"/>
      </w:docPartPr>
      <w:docPartBody>
        <w:p w:rsidR="00D533B4" w:rsidRDefault="000B4832" w:rsidP="000B4832">
          <w:pPr>
            <w:pStyle w:val="50D84567A4F840F4A3705C8BB4677B141"/>
          </w:pPr>
          <w:r w:rsidRPr="00377BED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2ED6911D11194CAB88D5062F8D74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62BC3-BEC4-4DC4-BC08-785E8419BE2C}"/>
      </w:docPartPr>
      <w:docPartBody>
        <w:p w:rsidR="00D533B4" w:rsidRDefault="000B4832" w:rsidP="000B4832">
          <w:pPr>
            <w:pStyle w:val="2ED6911D11194CAB88D5062F8D7461031"/>
          </w:pPr>
          <w:r w:rsidRPr="00EB71AE">
            <w:rPr>
              <w:rStyle w:val="PlaceholderText"/>
              <w:rFonts w:ascii="Calibri" w:hAnsi="Calibri" w:cs="Calibri"/>
              <w:color w:val="4472C4" w:themeColor="accent1"/>
            </w:rPr>
            <w:t>Click or tap here to enter text.</w:t>
          </w:r>
        </w:p>
      </w:docPartBody>
    </w:docPart>
    <w:docPart>
      <w:docPartPr>
        <w:name w:val="2B32F895CC3C4F528E0CBFC12F58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D75B-AD8B-48B2-B21B-798D05CF1673}"/>
      </w:docPartPr>
      <w:docPartBody>
        <w:p w:rsidR="00D533B4" w:rsidRDefault="000B4832" w:rsidP="000B4832">
          <w:pPr>
            <w:pStyle w:val="2B32F895CC3C4F528E0CBFC12F581D0F1"/>
          </w:pPr>
          <w:r w:rsidRPr="00EB71AE">
            <w:rPr>
              <w:rStyle w:val="PlaceholderText"/>
              <w:rFonts w:ascii="Calibri" w:hAnsi="Calibri" w:cs="Calibri"/>
              <w:color w:val="4472C4" w:themeColor="accent1"/>
            </w:rPr>
            <w:t>Click or tap here to enter text.</w:t>
          </w:r>
        </w:p>
      </w:docPartBody>
    </w:docPart>
    <w:docPart>
      <w:docPartPr>
        <w:name w:val="C4CD80351745494DAD4EC8B2E4E2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ECDE-EE87-4030-81A2-7D8F5F3396CF}"/>
      </w:docPartPr>
      <w:docPartBody>
        <w:p w:rsidR="00D533B4" w:rsidRDefault="000B4832" w:rsidP="000B4832">
          <w:pPr>
            <w:pStyle w:val="C4CD80351745494DAD4EC8B2E4E27AD71"/>
          </w:pPr>
          <w:r w:rsidRPr="00EB71AE">
            <w:rPr>
              <w:rStyle w:val="PlaceholderText"/>
              <w:rFonts w:ascii="Calibri" w:hAnsi="Calibri" w:cs="Calibri"/>
              <w:color w:val="4472C4" w:themeColor="accent1"/>
            </w:rPr>
            <w:t>Click or tap here to enter text.</w:t>
          </w:r>
        </w:p>
      </w:docPartBody>
    </w:docPart>
    <w:docPart>
      <w:docPartPr>
        <w:name w:val="696023097F094A07AA11C1298416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FFA9-97F0-4DF0-8AD3-48CEE7044AA6}"/>
      </w:docPartPr>
      <w:docPartBody>
        <w:p w:rsidR="00D533B4" w:rsidRDefault="000B4832" w:rsidP="000B4832">
          <w:pPr>
            <w:pStyle w:val="696023097F094A07AA11C129841641701"/>
          </w:pPr>
          <w:r w:rsidRPr="00EB71AE">
            <w:rPr>
              <w:rStyle w:val="PlaceholderText"/>
              <w:rFonts w:ascii="Calibri" w:hAnsi="Calibri" w:cs="Calibri"/>
              <w:color w:val="4472C4" w:themeColor="accent1"/>
            </w:rPr>
            <w:t>Click or tap here to enter text.</w:t>
          </w:r>
        </w:p>
      </w:docPartBody>
    </w:docPart>
    <w:docPart>
      <w:docPartPr>
        <w:name w:val="9833A95CA2E54F2BBEBDE440B292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E1C0-EBCF-4245-AFA3-17CDCAE91CF4}"/>
      </w:docPartPr>
      <w:docPartBody>
        <w:p w:rsidR="00D533B4" w:rsidRDefault="000B4832" w:rsidP="000B4832">
          <w:pPr>
            <w:pStyle w:val="9833A95CA2E54F2BBEBDE440B292D7C61"/>
          </w:pPr>
          <w:r w:rsidRPr="00764F97">
            <w:rPr>
              <w:rStyle w:val="PlaceholderText"/>
              <w:rFonts w:ascii="Calibri" w:hAnsi="Calibri" w:cs="Calibri"/>
              <w:color w:val="4472C4" w:themeColor="accent1"/>
            </w:rPr>
            <w:t>Choose an item.</w:t>
          </w:r>
        </w:p>
      </w:docPartBody>
    </w:docPart>
    <w:docPart>
      <w:docPartPr>
        <w:name w:val="9516456DB8E14CEBA1DC4B7E9F39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70BF-00E6-4E43-B4E7-69014ACD63EA}"/>
      </w:docPartPr>
      <w:docPartBody>
        <w:p w:rsidR="00D533B4" w:rsidRDefault="000B4832" w:rsidP="000B4832">
          <w:pPr>
            <w:pStyle w:val="9516456DB8E14CEBA1DC4B7E9F391C6E1"/>
          </w:pPr>
          <w:r w:rsidRPr="00764F97">
            <w:rPr>
              <w:rStyle w:val="PlaceholderText"/>
              <w:rFonts w:ascii="Calibri" w:hAnsi="Calibri" w:cs="Calibri"/>
              <w:color w:val="4472C4" w:themeColor="accent1"/>
            </w:rPr>
            <w:t>Choose an item.</w:t>
          </w:r>
        </w:p>
      </w:docPartBody>
    </w:docPart>
    <w:docPart>
      <w:docPartPr>
        <w:name w:val="F633D6345A2F45B2B918D381C390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0B4C-4879-41C9-83EA-CA0D0A3462C4}"/>
      </w:docPartPr>
      <w:docPartBody>
        <w:p w:rsidR="00AC1EAB" w:rsidRDefault="000B4832" w:rsidP="000B4832">
          <w:pPr>
            <w:pStyle w:val="F633D6345A2F45B2B918D381C390EF0C1"/>
          </w:pPr>
          <w:r w:rsidRPr="00EB71AE">
            <w:rPr>
              <w:rStyle w:val="PlaceholderText"/>
              <w:rFonts w:ascii="Calibri" w:hAnsi="Calibri" w:cs="Calibri"/>
              <w:color w:val="4472C4" w:themeColor="accent1"/>
            </w:rPr>
            <w:t>Click or tap here to enter text.</w:t>
          </w:r>
        </w:p>
      </w:docPartBody>
    </w:docPart>
    <w:docPart>
      <w:docPartPr>
        <w:name w:val="9F0B64B59BB54378B99176436944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D01C-B2F8-4241-A933-5C278B6C4056}"/>
      </w:docPartPr>
      <w:docPartBody>
        <w:p w:rsidR="00AC1EAB" w:rsidRDefault="000B4832" w:rsidP="000B4832">
          <w:pPr>
            <w:pStyle w:val="9F0B64B59BB54378B99176436944B1E91"/>
          </w:pPr>
          <w:r w:rsidRPr="00EB71AE">
            <w:rPr>
              <w:rStyle w:val="PlaceholderText"/>
              <w:rFonts w:ascii="Calibri" w:hAnsi="Calibri" w:cs="Calibri"/>
              <w:color w:val="4472C4" w:themeColor="accent1"/>
            </w:rPr>
            <w:t>Click or tap here to enter text.</w:t>
          </w:r>
        </w:p>
      </w:docPartBody>
    </w:docPart>
    <w:docPart>
      <w:docPartPr>
        <w:name w:val="17A3BC6F575941E9946CD2CD4C57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68046-D876-4C42-A54A-5A29F3093B6C}"/>
      </w:docPartPr>
      <w:docPartBody>
        <w:p w:rsidR="00AC1EAB" w:rsidRDefault="000B4832" w:rsidP="000B4832">
          <w:pPr>
            <w:pStyle w:val="17A3BC6F575941E9946CD2CD4C5726BE1"/>
          </w:pPr>
          <w:r w:rsidRPr="00EB71AE">
            <w:rPr>
              <w:rStyle w:val="PlaceholderText"/>
              <w:rFonts w:ascii="Calibri" w:hAnsi="Calibri" w:cs="Calibri"/>
              <w:color w:val="4472C4" w:themeColor="accent1"/>
            </w:rPr>
            <w:t>Click or tap here to enter text.</w:t>
          </w:r>
        </w:p>
      </w:docPartBody>
    </w:docPart>
    <w:docPart>
      <w:docPartPr>
        <w:name w:val="69641DECA07A47B487F0F858702A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E661-2CAD-4A4C-A6E5-6C71671F9280}"/>
      </w:docPartPr>
      <w:docPartBody>
        <w:p w:rsidR="00AC1EAB" w:rsidRDefault="000B4832" w:rsidP="000B4832">
          <w:pPr>
            <w:pStyle w:val="69641DECA07A47B487F0F858702A67921"/>
          </w:pPr>
          <w:r w:rsidRPr="00E35B3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A4CFCAC4B8EF4D2BA105A6C85629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A5C3-398D-402E-8C16-79EB047DAE66}"/>
      </w:docPartPr>
      <w:docPartBody>
        <w:p w:rsidR="00BA6371" w:rsidRDefault="000B4832" w:rsidP="000B4832">
          <w:pPr>
            <w:pStyle w:val="A4CFCAC4B8EF4D2BA105A6C856293CB61"/>
          </w:pPr>
          <w:r w:rsidRPr="00E35B3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77E5CE11AF604A088FE6AE0012DF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D939-3948-4E34-9C7D-D69BBEE75FBF}"/>
      </w:docPartPr>
      <w:docPartBody>
        <w:p w:rsidR="00BA6371" w:rsidRDefault="000B4832" w:rsidP="000B4832">
          <w:pPr>
            <w:pStyle w:val="77E5CE11AF604A088FE6AE0012DFDDD41"/>
          </w:pPr>
          <w:r w:rsidRPr="00E35B3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F90BE819D6834BF2B21551097460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21ED-1C4F-46FB-85A9-01B7FE610908}"/>
      </w:docPartPr>
      <w:docPartBody>
        <w:p w:rsidR="00BA6371" w:rsidRDefault="000B4832" w:rsidP="000B4832">
          <w:pPr>
            <w:pStyle w:val="F90BE819D6834BF2B21551097460E5AB1"/>
          </w:pPr>
          <w:r w:rsidRPr="4D6AD4A8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18D23293E7504F2FA9D1E93D783D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FD16-58CC-490F-810F-E7CBC83A99B4}"/>
      </w:docPartPr>
      <w:docPartBody>
        <w:p w:rsidR="00BA6371" w:rsidRDefault="000B4832" w:rsidP="000B4832">
          <w:pPr>
            <w:pStyle w:val="18D23293E7504F2FA9D1E93D783D28361"/>
          </w:pPr>
          <w:r w:rsidRPr="00EB71AE">
            <w:rPr>
              <w:rStyle w:val="PlaceholderText"/>
              <w:rFonts w:ascii="Calibri" w:hAnsi="Calibri" w:cs="Calibri"/>
              <w:color w:val="4472C4" w:themeColor="accent1"/>
            </w:rPr>
            <w:t>Click or tap here to enter text.</w:t>
          </w:r>
        </w:p>
      </w:docPartBody>
    </w:docPart>
    <w:docPart>
      <w:docPartPr>
        <w:name w:val="FE1AE2B280644D2DAD5BB5F4DA1E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A94E-F8B7-40E0-8C9F-F64B547DED5E}"/>
      </w:docPartPr>
      <w:docPartBody>
        <w:p w:rsidR="00BA6371" w:rsidRDefault="000B4832" w:rsidP="000B4832">
          <w:pPr>
            <w:pStyle w:val="FE1AE2B280644D2DAD5BB5F4DA1E034C1"/>
          </w:pPr>
          <w:r w:rsidRPr="4D6AD4A8">
            <w:rPr>
              <w:rStyle w:val="PlaceholderText"/>
              <w:rFonts w:ascii="Calibri" w:hAnsi="Calibri" w:cs="Calibri"/>
              <w:color w:val="4472C4" w:themeColor="accent1"/>
            </w:rPr>
            <w:t>Click or tap here to enter text.</w:t>
          </w:r>
        </w:p>
      </w:docPartBody>
    </w:docPart>
    <w:docPart>
      <w:docPartPr>
        <w:name w:val="B294646CCC8546699E02186103B8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BDBF-A9FF-4EA7-83FF-2D08B95F9C20}"/>
      </w:docPartPr>
      <w:docPartBody>
        <w:p w:rsidR="00BA6371" w:rsidRDefault="000B4832" w:rsidP="000B4832">
          <w:pPr>
            <w:pStyle w:val="B294646CCC8546699E02186103B8065C1"/>
          </w:pPr>
          <w:r w:rsidRPr="4D6AD4A8">
            <w:rPr>
              <w:rStyle w:val="PlaceholderText"/>
              <w:rFonts w:ascii="Calibri" w:hAnsi="Calibri" w:cs="Calibri"/>
              <w:color w:val="4472C4" w:themeColor="accent1"/>
            </w:rPr>
            <w:t>Click or tap here to enter text.</w:t>
          </w:r>
        </w:p>
      </w:docPartBody>
    </w:docPart>
    <w:docPart>
      <w:docPartPr>
        <w:name w:val="0BB08A897F6A447EA13F70BC9AC8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C4B7-8462-441C-9A12-8B4BB6A86065}"/>
      </w:docPartPr>
      <w:docPartBody>
        <w:p w:rsidR="00BA6371" w:rsidRDefault="000B4832" w:rsidP="000B4832">
          <w:pPr>
            <w:pStyle w:val="0BB08A897F6A447EA13F70BC9AC84C911"/>
          </w:pPr>
          <w:r w:rsidRPr="00EB71AE">
            <w:rPr>
              <w:rStyle w:val="PlaceholderText"/>
              <w:rFonts w:ascii="Calibri" w:hAnsi="Calibri" w:cs="Calibri"/>
              <w:color w:val="4472C4" w:themeColor="accent1"/>
            </w:rPr>
            <w:t>Click or tap here to enter text.</w:t>
          </w:r>
        </w:p>
      </w:docPartBody>
    </w:docPart>
    <w:docPart>
      <w:docPartPr>
        <w:name w:val="8535FA38BBEE4DB5AB38D2C113C0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709A-53DF-4017-BC17-CCCA8D31DF34}"/>
      </w:docPartPr>
      <w:docPartBody>
        <w:p w:rsidR="00BA6371" w:rsidRDefault="000B4832" w:rsidP="000B4832">
          <w:pPr>
            <w:pStyle w:val="8535FA38BBEE4DB5AB38D2C113C0D7FF1"/>
          </w:pPr>
          <w:r w:rsidRPr="00EB71AE">
            <w:rPr>
              <w:rStyle w:val="PlaceholderText"/>
              <w:rFonts w:ascii="Calibri" w:hAnsi="Calibri" w:cs="Calibri"/>
              <w:color w:val="4472C4" w:themeColor="accent1"/>
            </w:rPr>
            <w:t>Click or tap here to enter text.</w:t>
          </w:r>
        </w:p>
      </w:docPartBody>
    </w:docPart>
    <w:docPart>
      <w:docPartPr>
        <w:name w:val="F459619F1E264A879B8BD214187E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3427-DD8B-49F5-823E-2FC901C8C9C8}"/>
      </w:docPartPr>
      <w:docPartBody>
        <w:p w:rsidR="000B4832" w:rsidRDefault="000B4832" w:rsidP="4D6AD4A8">
          <w:pPr>
            <w:rPr>
              <w:rFonts w:ascii="Calibri" w:hAnsi="Calibri" w:cs="Calibri"/>
            </w:rPr>
          </w:pPr>
          <w:r w:rsidRPr="4D6AD4A8">
            <w:rPr>
              <w:rStyle w:val="PlaceholderText"/>
              <w:color w:val="4472C4" w:themeColor="accent1"/>
            </w:rPr>
            <w:t>Click or tap here to enter text.</w:t>
          </w:r>
        </w:p>
        <w:p w:rsidR="00BA6371" w:rsidRDefault="00BA6371">
          <w:pPr>
            <w:pStyle w:val="F459619F1E264A879B8BD214187EFB62"/>
          </w:pPr>
        </w:p>
      </w:docPartBody>
    </w:docPart>
    <w:docPart>
      <w:docPartPr>
        <w:name w:val="600837B925814901A2BAAD7271FC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81F3-BDA4-4628-AD0F-322EA62FD09E}"/>
      </w:docPartPr>
      <w:docPartBody>
        <w:p w:rsidR="00BA6371" w:rsidRDefault="000B4832" w:rsidP="000B4832">
          <w:pPr>
            <w:pStyle w:val="600837B925814901A2BAAD7271FC012C1"/>
          </w:pPr>
          <w:r w:rsidRPr="00C35958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1B9533798E474C099A1FE34EEAC9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4F92-F0F3-47F1-B469-19610B716266}"/>
      </w:docPartPr>
      <w:docPartBody>
        <w:p w:rsidR="00BA6371" w:rsidRDefault="000B4832" w:rsidP="000B4832">
          <w:pPr>
            <w:pStyle w:val="1B9533798E474C099A1FE34EEAC92B601"/>
          </w:pPr>
          <w:r w:rsidRPr="00E35B3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83"/>
    <w:rsid w:val="000A22B6"/>
    <w:rsid w:val="000B4832"/>
    <w:rsid w:val="002919D4"/>
    <w:rsid w:val="003067ED"/>
    <w:rsid w:val="003A58AF"/>
    <w:rsid w:val="00AC1EAB"/>
    <w:rsid w:val="00B62583"/>
    <w:rsid w:val="00BA6371"/>
    <w:rsid w:val="00C84028"/>
    <w:rsid w:val="00D533B4"/>
    <w:rsid w:val="00F4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48C51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832"/>
    <w:rPr>
      <w:color w:val="808080"/>
    </w:rPr>
  </w:style>
  <w:style w:type="paragraph" w:customStyle="1" w:styleId="6E47769FBCC2431AB09180DFF074ED1A">
    <w:name w:val="6E47769FBCC2431AB09180DFF074ED1A"/>
    <w:rsid w:val="00C84028"/>
    <w:pPr>
      <w:spacing w:after="0" w:line="240" w:lineRule="auto"/>
    </w:pPr>
    <w:rPr>
      <w:rFonts w:eastAsiaTheme="minorHAnsi"/>
      <w:lang w:eastAsia="en-US"/>
    </w:rPr>
  </w:style>
  <w:style w:type="paragraph" w:customStyle="1" w:styleId="F459619F1E264A879B8BD214187EFB62">
    <w:name w:val="F459619F1E264A879B8BD214187EFB62"/>
  </w:style>
  <w:style w:type="paragraph" w:customStyle="1" w:styleId="1B9533798E474C099A1FE34EEAC92B601">
    <w:name w:val="1B9533798E474C099A1FE34EEAC92B60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600837B925814901A2BAAD7271FC012C1">
    <w:name w:val="600837B925814901A2BAAD7271FC012C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A4CFCAC4B8EF4D2BA105A6C856293CB61">
    <w:name w:val="A4CFCAC4B8EF4D2BA105A6C856293CB6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77E5CE11AF604A088FE6AE0012DFDDD41">
    <w:name w:val="77E5CE11AF604A088FE6AE0012DFDDD4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69641DECA07A47B487F0F858702A67921">
    <w:name w:val="69641DECA07A47B487F0F858702A6792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F90BE819D6834BF2B21551097460E5AB1">
    <w:name w:val="F90BE819D6834BF2B21551097460E5AB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9F0B64B59BB54378B99176436944B1E91">
    <w:name w:val="9F0B64B59BB54378B99176436944B1E9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17A3BC6F575941E9946CD2CD4C5726BE1">
    <w:name w:val="17A3BC6F575941E9946CD2CD4C5726BE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F633D6345A2F45B2B918D381C390EF0C1">
    <w:name w:val="F633D6345A2F45B2B918D381C390EF0C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18D23293E7504F2FA9D1E93D783D28361">
    <w:name w:val="18D23293E7504F2FA9D1E93D783D2836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FE1AE2B280644D2DAD5BB5F4DA1E034C1">
    <w:name w:val="FE1AE2B280644D2DAD5BB5F4DA1E034C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2ED6911D11194CAB88D5062F8D7461031">
    <w:name w:val="2ED6911D11194CAB88D5062F8D746103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3EA197C327084BFC9C21E5B844C7C8191">
    <w:name w:val="3EA197C327084BFC9C21E5B844C7C819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992BD0D4C13145F8BAC99865E10C182C">
    <w:name w:val="992BD0D4C13145F8BAC99865E10C182C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907F6D18DBBE48EBAA9E2D40CB5E9D241">
    <w:name w:val="907F6D18DBBE48EBAA9E2D40CB5E9D24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A8A74F63C592406CB312959BB4625E771">
    <w:name w:val="A8A74F63C592406CB312959BB4625E77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5F4E273B385A4E86BF08F88645A6FAA61">
    <w:name w:val="5F4E273B385A4E86BF08F88645A6FAA6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6A5112B514D24FB89DCB852A05A1B5331">
    <w:name w:val="6A5112B514D24FB89DCB852A05A1B533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0C8158B7D28046ACAF442C827081CA4F">
    <w:name w:val="0C8158B7D28046ACAF442C827081CA4F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0BB08A897F6A447EA13F70BC9AC84C911">
    <w:name w:val="0BB08A897F6A447EA13F70BC9AC84C91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4FD3298DCBB04FCEA0078EA4E448DFAD">
    <w:name w:val="4FD3298DCBB04FCEA0078EA4E448DFAD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8535FA38BBEE4DB5AB38D2C113C0D7FF1">
    <w:name w:val="8535FA38BBEE4DB5AB38D2C113C0D7FF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9833A95CA2E54F2BBEBDE440B292D7C61">
    <w:name w:val="9833A95CA2E54F2BBEBDE440B292D7C6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9516456DB8E14CEBA1DC4B7E9F391C6E1">
    <w:name w:val="9516456DB8E14CEBA1DC4B7E9F391C6E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B294646CCC8546699E02186103B8065C1">
    <w:name w:val="B294646CCC8546699E02186103B8065C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2B32F895CC3C4F528E0CBFC12F581D0F1">
    <w:name w:val="2B32F895CC3C4F528E0CBFC12F581D0F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C4CD80351745494DAD4EC8B2E4E27AD71">
    <w:name w:val="C4CD80351745494DAD4EC8B2E4E27AD7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696023097F094A07AA11C129841641701">
    <w:name w:val="696023097F094A07AA11C12984164170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50D84567A4F840F4A3705C8BB4677B141">
    <w:name w:val="50D84567A4F840F4A3705C8BB4677B141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3E4085081D674E4BB7BF8B0E692B275C">
    <w:name w:val="3E4085081D674E4BB7BF8B0E692B275C"/>
    <w:rsid w:val="000B4832"/>
    <w:pPr>
      <w:spacing w:after="0" w:line="240" w:lineRule="auto"/>
    </w:pPr>
    <w:rPr>
      <w:rFonts w:eastAsiaTheme="minorHAnsi"/>
      <w:lang w:eastAsia="en-US"/>
    </w:rPr>
  </w:style>
  <w:style w:type="paragraph" w:customStyle="1" w:styleId="2D9B3DC882B74BC2A47207EE7386CA36">
    <w:name w:val="2D9B3DC882B74BC2A47207EE7386CA36"/>
    <w:rsid w:val="000B483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1BBE1F0346A4A2832865D3B537" ma:contentTypeVersion="12" ma:contentTypeDescription="Create a new document." ma:contentTypeScope="" ma:versionID="3b4e3ddac948e723f05a651212d0a86e">
  <xsd:schema xmlns:xsd="http://www.w3.org/2001/XMLSchema" xmlns:xs="http://www.w3.org/2001/XMLSchema" xmlns:p="http://schemas.microsoft.com/office/2006/metadata/properties" xmlns:ns2="7c07824a-36fd-417d-8194-5666dc32b8c9" xmlns:ns3="6a306ae9-e3ca-4ff6-8ce4-48eb7efd3fa7" targetNamespace="http://schemas.microsoft.com/office/2006/metadata/properties" ma:root="true" ma:fieldsID="688ac9dd5aa1770eaa56321793a6334f" ns2:_="" ns3:_="">
    <xsd:import namespace="7c07824a-36fd-417d-8194-5666dc32b8c9"/>
    <xsd:import namespace="6a306ae9-e3ca-4ff6-8ce4-48eb7efd3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7824a-36fd-417d-8194-5666dc32b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6ae9-e3ca-4ff6-8ce4-48eb7efd3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9BA4-2F01-4254-A4B4-3DE661C48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2A24B7-08AC-446D-823B-C3B32E984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04CA9-F034-4D1F-BB03-84DB36961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F27D3-4374-4818-B45D-41C9EF03B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7824a-36fd-417d-8194-5666dc32b8c9"/>
    <ds:schemaRef ds:uri="6a306ae9-e3ca-4ff6-8ce4-48eb7efd3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ylor</dc:creator>
  <cp:keywords/>
  <dc:description/>
  <cp:lastModifiedBy>Jade Hoddinott</cp:lastModifiedBy>
  <cp:revision>2</cp:revision>
  <dcterms:created xsi:type="dcterms:W3CDTF">2022-02-03T09:15:00Z</dcterms:created>
  <dcterms:modified xsi:type="dcterms:W3CDTF">2022-02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1BBE1F0346A4A2832865D3B537</vt:lpwstr>
  </property>
</Properties>
</file>